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7CD" w:rsidRPr="006722DC" w:rsidRDefault="006722DC" w:rsidP="006722DC">
      <w:pPr>
        <w:spacing w:after="0" w:line="240" w:lineRule="auto"/>
        <w:ind w:left="-851"/>
        <w:jc w:val="center"/>
        <w:rPr>
          <w:b/>
          <w:sz w:val="32"/>
          <w:szCs w:val="32"/>
          <w:u w:val="single"/>
        </w:rPr>
      </w:pPr>
      <w:r w:rsidRPr="006722DC">
        <w:rPr>
          <w:b/>
          <w:sz w:val="32"/>
          <w:szCs w:val="32"/>
          <w:u w:val="single"/>
        </w:rPr>
        <w:t>CLUBS SCHEDULE</w:t>
      </w:r>
    </w:p>
    <w:p w:rsidR="00737CF0" w:rsidRDefault="00737CF0" w:rsidP="000748F4">
      <w:pPr>
        <w:spacing w:after="0" w:line="240" w:lineRule="auto"/>
        <w:ind w:left="-851"/>
        <w:rPr>
          <w:b/>
          <w:sz w:val="20"/>
          <w:szCs w:val="20"/>
        </w:rPr>
      </w:pPr>
    </w:p>
    <w:p w:rsidR="008C306B" w:rsidRPr="006722DC" w:rsidRDefault="005D54D0" w:rsidP="000748F4">
      <w:pPr>
        <w:spacing w:after="0" w:line="240" w:lineRule="auto"/>
        <w:ind w:left="-851"/>
        <w:rPr>
          <w:b/>
          <w:szCs w:val="24"/>
        </w:rPr>
      </w:pPr>
      <w:r w:rsidRPr="006722DC">
        <w:rPr>
          <w:b/>
          <w:szCs w:val="24"/>
        </w:rPr>
        <w:t xml:space="preserve">List of </w:t>
      </w:r>
      <w:r w:rsidR="00454291" w:rsidRPr="006722DC">
        <w:rPr>
          <w:b/>
          <w:szCs w:val="24"/>
        </w:rPr>
        <w:t xml:space="preserve">School </w:t>
      </w:r>
      <w:r w:rsidRPr="006722DC">
        <w:rPr>
          <w:b/>
          <w:szCs w:val="24"/>
        </w:rPr>
        <w:t>Clubs</w:t>
      </w:r>
      <w:r w:rsidR="00BE5AD0" w:rsidRPr="006722DC">
        <w:rPr>
          <w:b/>
          <w:szCs w:val="24"/>
        </w:rPr>
        <w:t xml:space="preserve"> </w:t>
      </w:r>
      <w:r w:rsidR="00486AD9" w:rsidRPr="006722DC">
        <w:rPr>
          <w:b/>
          <w:szCs w:val="24"/>
        </w:rPr>
        <w:t>20</w:t>
      </w:r>
      <w:r w:rsidR="007054AE" w:rsidRPr="006722DC">
        <w:rPr>
          <w:b/>
          <w:szCs w:val="24"/>
        </w:rPr>
        <w:t>2</w:t>
      </w:r>
      <w:r w:rsidR="0033623F" w:rsidRPr="006722DC">
        <w:rPr>
          <w:b/>
          <w:szCs w:val="24"/>
        </w:rPr>
        <w:t>4</w:t>
      </w:r>
      <w:r w:rsidR="00634D64" w:rsidRPr="006722DC">
        <w:rPr>
          <w:b/>
          <w:szCs w:val="24"/>
        </w:rPr>
        <w:t xml:space="preserve">    </w:t>
      </w:r>
      <w:r w:rsidR="00FD7A96" w:rsidRPr="006722DC">
        <w:rPr>
          <w:b/>
          <w:szCs w:val="24"/>
        </w:rPr>
        <w:t>S</w:t>
      </w:r>
      <w:r w:rsidR="003A2D75" w:rsidRPr="006722DC">
        <w:rPr>
          <w:b/>
          <w:szCs w:val="24"/>
        </w:rPr>
        <w:t>ummer 1</w:t>
      </w:r>
      <w:r w:rsidR="007D1A03" w:rsidRPr="006722DC">
        <w:rPr>
          <w:b/>
          <w:szCs w:val="24"/>
        </w:rPr>
        <w:t xml:space="preserve">                            </w:t>
      </w:r>
      <w:r w:rsidR="00D35293" w:rsidRPr="006722DC">
        <w:rPr>
          <w:b/>
          <w:szCs w:val="24"/>
        </w:rPr>
        <w:tab/>
      </w:r>
      <w:r w:rsidR="00D35293" w:rsidRPr="006722DC">
        <w:rPr>
          <w:b/>
          <w:szCs w:val="24"/>
        </w:rPr>
        <w:tab/>
      </w:r>
      <w:r w:rsidR="00D35293" w:rsidRPr="006722DC">
        <w:rPr>
          <w:b/>
          <w:szCs w:val="24"/>
        </w:rPr>
        <w:tab/>
      </w:r>
    </w:p>
    <w:tbl>
      <w:tblPr>
        <w:tblStyle w:val="TableGrid"/>
        <w:tblW w:w="22140" w:type="dxa"/>
        <w:tblInd w:w="-856" w:type="dxa"/>
        <w:tblLook w:val="04A0" w:firstRow="1" w:lastRow="0" w:firstColumn="1" w:lastColumn="0" w:noHBand="0" w:noVBand="1"/>
      </w:tblPr>
      <w:tblGrid>
        <w:gridCol w:w="2488"/>
        <w:gridCol w:w="3567"/>
        <w:gridCol w:w="4371"/>
        <w:gridCol w:w="3686"/>
        <w:gridCol w:w="4302"/>
        <w:gridCol w:w="3726"/>
      </w:tblGrid>
      <w:tr w:rsidR="0007150C" w:rsidRPr="006722DC" w:rsidTr="006722DC">
        <w:trPr>
          <w:trHeight w:val="278"/>
        </w:trPr>
        <w:tc>
          <w:tcPr>
            <w:tcW w:w="2488" w:type="dxa"/>
            <w:tcBorders>
              <w:bottom w:val="single" w:sz="12" w:space="0" w:color="auto"/>
            </w:tcBorders>
          </w:tcPr>
          <w:p w:rsidR="005D54D0" w:rsidRPr="006722DC" w:rsidRDefault="00692C5A">
            <w:pPr>
              <w:rPr>
                <w:b/>
                <w:sz w:val="22"/>
              </w:rPr>
            </w:pPr>
            <w:r w:rsidRPr="006722DC">
              <w:rPr>
                <w:b/>
                <w:sz w:val="22"/>
              </w:rPr>
              <w:t>TIME</w:t>
            </w:r>
          </w:p>
        </w:tc>
        <w:tc>
          <w:tcPr>
            <w:tcW w:w="3567" w:type="dxa"/>
            <w:tcBorders>
              <w:bottom w:val="single" w:sz="12" w:space="0" w:color="auto"/>
            </w:tcBorders>
          </w:tcPr>
          <w:p w:rsidR="005D54D0" w:rsidRPr="006722DC" w:rsidRDefault="00692C5A">
            <w:pPr>
              <w:rPr>
                <w:b/>
                <w:sz w:val="22"/>
              </w:rPr>
            </w:pPr>
            <w:r w:rsidRPr="006722DC">
              <w:rPr>
                <w:b/>
                <w:sz w:val="22"/>
              </w:rPr>
              <w:t>MONDAY</w:t>
            </w:r>
          </w:p>
        </w:tc>
        <w:tc>
          <w:tcPr>
            <w:tcW w:w="4371" w:type="dxa"/>
            <w:tcBorders>
              <w:bottom w:val="single" w:sz="12" w:space="0" w:color="auto"/>
            </w:tcBorders>
          </w:tcPr>
          <w:p w:rsidR="005D54D0" w:rsidRPr="006722DC" w:rsidRDefault="00692C5A">
            <w:pPr>
              <w:rPr>
                <w:b/>
                <w:sz w:val="22"/>
              </w:rPr>
            </w:pPr>
            <w:r w:rsidRPr="006722DC">
              <w:rPr>
                <w:b/>
                <w:sz w:val="22"/>
              </w:rPr>
              <w:t>TUESDAY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5D54D0" w:rsidRPr="006722DC" w:rsidRDefault="00692C5A">
            <w:pPr>
              <w:rPr>
                <w:b/>
                <w:sz w:val="22"/>
              </w:rPr>
            </w:pPr>
            <w:r w:rsidRPr="006722DC">
              <w:rPr>
                <w:b/>
                <w:sz w:val="22"/>
              </w:rPr>
              <w:t>WEDNESDAY</w:t>
            </w:r>
          </w:p>
        </w:tc>
        <w:tc>
          <w:tcPr>
            <w:tcW w:w="4302" w:type="dxa"/>
            <w:tcBorders>
              <w:bottom w:val="single" w:sz="12" w:space="0" w:color="auto"/>
            </w:tcBorders>
          </w:tcPr>
          <w:p w:rsidR="005D54D0" w:rsidRPr="006722DC" w:rsidRDefault="00692C5A">
            <w:pPr>
              <w:rPr>
                <w:b/>
                <w:sz w:val="22"/>
              </w:rPr>
            </w:pPr>
            <w:r w:rsidRPr="006722DC">
              <w:rPr>
                <w:b/>
                <w:sz w:val="22"/>
              </w:rPr>
              <w:t>THURSDAY</w:t>
            </w:r>
          </w:p>
        </w:tc>
        <w:tc>
          <w:tcPr>
            <w:tcW w:w="3726" w:type="dxa"/>
            <w:tcBorders>
              <w:bottom w:val="single" w:sz="12" w:space="0" w:color="auto"/>
            </w:tcBorders>
          </w:tcPr>
          <w:p w:rsidR="005D54D0" w:rsidRPr="006722DC" w:rsidRDefault="00692C5A">
            <w:pPr>
              <w:rPr>
                <w:b/>
                <w:sz w:val="22"/>
              </w:rPr>
            </w:pPr>
            <w:r w:rsidRPr="006722DC">
              <w:rPr>
                <w:b/>
                <w:sz w:val="22"/>
              </w:rPr>
              <w:t>FRIDAY</w:t>
            </w:r>
          </w:p>
        </w:tc>
      </w:tr>
      <w:tr w:rsidR="002B0270" w:rsidRPr="006722DC" w:rsidTr="006722DC">
        <w:trPr>
          <w:trHeight w:val="2039"/>
        </w:trPr>
        <w:tc>
          <w:tcPr>
            <w:tcW w:w="2488" w:type="dxa"/>
            <w:tcBorders>
              <w:top w:val="single" w:sz="12" w:space="0" w:color="auto"/>
            </w:tcBorders>
          </w:tcPr>
          <w:p w:rsidR="002B0270" w:rsidRPr="006722DC" w:rsidRDefault="002B0270">
            <w:pPr>
              <w:rPr>
                <w:color w:val="FF0000"/>
                <w:sz w:val="22"/>
              </w:rPr>
            </w:pPr>
            <w:r w:rsidRPr="006722DC">
              <w:rPr>
                <w:color w:val="FF0000"/>
                <w:sz w:val="22"/>
              </w:rPr>
              <w:t>BEFORE SCHOOL</w:t>
            </w:r>
          </w:p>
          <w:p w:rsidR="002B0270" w:rsidRPr="006722DC" w:rsidRDefault="002B0270">
            <w:pPr>
              <w:rPr>
                <w:color w:val="FF0000"/>
                <w:sz w:val="22"/>
              </w:rPr>
            </w:pPr>
          </w:p>
        </w:tc>
        <w:tc>
          <w:tcPr>
            <w:tcW w:w="3567" w:type="dxa"/>
            <w:tcBorders>
              <w:top w:val="single" w:sz="12" w:space="0" w:color="auto"/>
            </w:tcBorders>
          </w:tcPr>
          <w:p w:rsidR="002B0270" w:rsidRPr="006722DC" w:rsidRDefault="002B0270" w:rsidP="002B0270">
            <w:pPr>
              <w:rPr>
                <w:color w:val="FF0000"/>
                <w:sz w:val="22"/>
              </w:rPr>
            </w:pPr>
          </w:p>
        </w:tc>
        <w:tc>
          <w:tcPr>
            <w:tcW w:w="4371" w:type="dxa"/>
            <w:tcBorders>
              <w:top w:val="single" w:sz="12" w:space="0" w:color="auto"/>
            </w:tcBorders>
          </w:tcPr>
          <w:p w:rsidR="002B0270" w:rsidRPr="006722DC" w:rsidRDefault="002B0270" w:rsidP="001527F6">
            <w:pPr>
              <w:rPr>
                <w:sz w:val="22"/>
              </w:rPr>
            </w:pPr>
            <w:r w:rsidRPr="006722DC">
              <w:rPr>
                <w:sz w:val="22"/>
              </w:rPr>
              <w:t>Athletics</w:t>
            </w:r>
          </w:p>
          <w:p w:rsidR="002B0270" w:rsidRPr="006722DC" w:rsidRDefault="002B0270" w:rsidP="001527F6">
            <w:pPr>
              <w:rPr>
                <w:sz w:val="22"/>
              </w:rPr>
            </w:pPr>
            <w:r w:rsidRPr="006722DC">
              <w:rPr>
                <w:sz w:val="22"/>
              </w:rPr>
              <w:t>8 – 8.</w:t>
            </w:r>
            <w:r w:rsidR="00F36537" w:rsidRPr="006722DC">
              <w:rPr>
                <w:sz w:val="22"/>
              </w:rPr>
              <w:t>35</w:t>
            </w:r>
            <w:r w:rsidRPr="006722DC">
              <w:rPr>
                <w:sz w:val="22"/>
              </w:rPr>
              <w:t xml:space="preserve"> am</w:t>
            </w:r>
          </w:p>
          <w:p w:rsidR="002B0270" w:rsidRPr="006722DC" w:rsidRDefault="002B0270" w:rsidP="001527F6">
            <w:pPr>
              <w:rPr>
                <w:sz w:val="22"/>
              </w:rPr>
            </w:pPr>
            <w:r w:rsidRPr="006722DC">
              <w:rPr>
                <w:sz w:val="22"/>
              </w:rPr>
              <w:t xml:space="preserve">Year 3-4 </w:t>
            </w:r>
          </w:p>
          <w:p w:rsidR="002B0270" w:rsidRPr="006722DC" w:rsidRDefault="002B0270" w:rsidP="001527F6">
            <w:pPr>
              <w:rPr>
                <w:sz w:val="22"/>
              </w:rPr>
            </w:pPr>
            <w:r w:rsidRPr="006722DC">
              <w:rPr>
                <w:sz w:val="22"/>
              </w:rPr>
              <w:t xml:space="preserve">Ms Ellie TP – </w:t>
            </w:r>
            <w:proofErr w:type="spellStart"/>
            <w:r w:rsidRPr="006722DC">
              <w:rPr>
                <w:sz w:val="22"/>
              </w:rPr>
              <w:t>Deanes</w:t>
            </w:r>
            <w:proofErr w:type="spellEnd"/>
          </w:p>
          <w:p w:rsidR="00F92BF5" w:rsidRPr="006722DC" w:rsidRDefault="00F92BF5" w:rsidP="001527F6">
            <w:pPr>
              <w:rPr>
                <w:color w:val="FF0000"/>
                <w:sz w:val="22"/>
              </w:rPr>
            </w:pPr>
            <w:r w:rsidRPr="006722DC">
              <w:rPr>
                <w:color w:val="FF0000"/>
                <w:sz w:val="22"/>
              </w:rPr>
              <w:t>23/04 – 09/7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8D32C2" w:rsidRPr="006722DC" w:rsidRDefault="008D32C2">
            <w:pPr>
              <w:rPr>
                <w:color w:val="FF0000"/>
                <w:sz w:val="22"/>
              </w:rPr>
            </w:pPr>
          </w:p>
        </w:tc>
        <w:tc>
          <w:tcPr>
            <w:tcW w:w="4302" w:type="dxa"/>
            <w:tcBorders>
              <w:top w:val="single" w:sz="12" w:space="0" w:color="auto"/>
            </w:tcBorders>
          </w:tcPr>
          <w:p w:rsidR="002B0270" w:rsidRPr="006722DC" w:rsidRDefault="003A2D75">
            <w:pPr>
              <w:rPr>
                <w:sz w:val="22"/>
              </w:rPr>
            </w:pPr>
            <w:r w:rsidRPr="006722DC">
              <w:rPr>
                <w:sz w:val="22"/>
              </w:rPr>
              <w:t>Athletics</w:t>
            </w:r>
          </w:p>
          <w:p w:rsidR="003A2D75" w:rsidRPr="006722DC" w:rsidRDefault="003A2D75" w:rsidP="003A2D75">
            <w:pPr>
              <w:rPr>
                <w:sz w:val="22"/>
              </w:rPr>
            </w:pPr>
            <w:r w:rsidRPr="006722DC">
              <w:rPr>
                <w:sz w:val="22"/>
              </w:rPr>
              <w:t>8 – 8.35 am</w:t>
            </w:r>
          </w:p>
          <w:p w:rsidR="003A2D75" w:rsidRPr="006722DC" w:rsidRDefault="00F92BF5">
            <w:pPr>
              <w:rPr>
                <w:sz w:val="22"/>
              </w:rPr>
            </w:pPr>
            <w:r w:rsidRPr="006722DC">
              <w:rPr>
                <w:sz w:val="22"/>
              </w:rPr>
              <w:t xml:space="preserve">Year </w:t>
            </w:r>
            <w:r w:rsidR="003A2D75" w:rsidRPr="006722DC">
              <w:rPr>
                <w:sz w:val="22"/>
              </w:rPr>
              <w:t>5–6</w:t>
            </w:r>
          </w:p>
          <w:p w:rsidR="003A2D75" w:rsidRPr="006722DC" w:rsidRDefault="003A2D75" w:rsidP="003A2D75">
            <w:pPr>
              <w:rPr>
                <w:sz w:val="22"/>
              </w:rPr>
            </w:pPr>
            <w:r w:rsidRPr="006722DC">
              <w:rPr>
                <w:sz w:val="22"/>
              </w:rPr>
              <w:t xml:space="preserve">Ms Lisa TP – </w:t>
            </w:r>
            <w:proofErr w:type="spellStart"/>
            <w:r w:rsidRPr="006722DC">
              <w:rPr>
                <w:sz w:val="22"/>
              </w:rPr>
              <w:t>Deanes</w:t>
            </w:r>
            <w:proofErr w:type="spellEnd"/>
          </w:p>
          <w:p w:rsidR="00F92BF5" w:rsidRPr="006722DC" w:rsidRDefault="00F92BF5" w:rsidP="003A2D75">
            <w:pPr>
              <w:rPr>
                <w:color w:val="FF0000"/>
                <w:sz w:val="22"/>
              </w:rPr>
            </w:pPr>
            <w:r w:rsidRPr="006722DC">
              <w:rPr>
                <w:color w:val="FF0000"/>
                <w:sz w:val="22"/>
              </w:rPr>
              <w:t>25/04 – 04/07</w:t>
            </w:r>
          </w:p>
        </w:tc>
        <w:tc>
          <w:tcPr>
            <w:tcW w:w="3726" w:type="dxa"/>
            <w:tcBorders>
              <w:top w:val="single" w:sz="12" w:space="0" w:color="auto"/>
            </w:tcBorders>
          </w:tcPr>
          <w:p w:rsidR="002B0270" w:rsidRPr="006722DC" w:rsidRDefault="002B0270" w:rsidP="002803F9">
            <w:pPr>
              <w:rPr>
                <w:sz w:val="22"/>
              </w:rPr>
            </w:pPr>
            <w:r w:rsidRPr="006722DC">
              <w:rPr>
                <w:sz w:val="22"/>
              </w:rPr>
              <w:t>Netball club</w:t>
            </w:r>
          </w:p>
          <w:p w:rsidR="002B0270" w:rsidRPr="006722DC" w:rsidRDefault="002B0270" w:rsidP="002803F9">
            <w:pPr>
              <w:rPr>
                <w:sz w:val="22"/>
              </w:rPr>
            </w:pPr>
            <w:r w:rsidRPr="006722DC">
              <w:rPr>
                <w:sz w:val="22"/>
              </w:rPr>
              <w:t>8am – 8.40am</w:t>
            </w:r>
          </w:p>
          <w:p w:rsidR="002B0270" w:rsidRPr="006722DC" w:rsidRDefault="002B0270" w:rsidP="002803F9">
            <w:pPr>
              <w:rPr>
                <w:sz w:val="22"/>
              </w:rPr>
            </w:pPr>
            <w:r w:rsidRPr="006722DC">
              <w:rPr>
                <w:sz w:val="22"/>
              </w:rPr>
              <w:t>Year 5-6</w:t>
            </w:r>
          </w:p>
          <w:p w:rsidR="002B0270" w:rsidRPr="006722DC" w:rsidRDefault="000B5D42" w:rsidP="002803F9">
            <w:pPr>
              <w:rPr>
                <w:sz w:val="22"/>
              </w:rPr>
            </w:pPr>
            <w:r w:rsidRPr="006722DC">
              <w:rPr>
                <w:sz w:val="22"/>
              </w:rPr>
              <w:t>Jasmine Adams</w:t>
            </w:r>
            <w:r w:rsidR="0011443A" w:rsidRPr="006722DC">
              <w:rPr>
                <w:sz w:val="22"/>
              </w:rPr>
              <w:t xml:space="preserve"> - </w:t>
            </w:r>
            <w:proofErr w:type="spellStart"/>
            <w:r w:rsidR="0011443A" w:rsidRPr="006722DC">
              <w:rPr>
                <w:sz w:val="22"/>
              </w:rPr>
              <w:t>Deanes</w:t>
            </w:r>
            <w:proofErr w:type="spellEnd"/>
          </w:p>
          <w:p w:rsidR="002B0270" w:rsidRPr="006722DC" w:rsidRDefault="009A1FA1" w:rsidP="003A2D75">
            <w:pPr>
              <w:rPr>
                <w:color w:val="FF0000"/>
                <w:sz w:val="22"/>
              </w:rPr>
            </w:pPr>
            <w:r w:rsidRPr="006722DC">
              <w:rPr>
                <w:color w:val="FF0000"/>
                <w:sz w:val="22"/>
              </w:rPr>
              <w:t>26/04 - 05/07</w:t>
            </w:r>
          </w:p>
        </w:tc>
      </w:tr>
      <w:tr w:rsidR="009B3F99" w:rsidRPr="006722DC" w:rsidTr="006722DC">
        <w:trPr>
          <w:trHeight w:val="1310"/>
        </w:trPr>
        <w:tc>
          <w:tcPr>
            <w:tcW w:w="2488" w:type="dxa"/>
          </w:tcPr>
          <w:p w:rsidR="009B3F99" w:rsidRPr="006722DC" w:rsidRDefault="009B3F99">
            <w:pPr>
              <w:rPr>
                <w:color w:val="FF0000"/>
                <w:sz w:val="22"/>
              </w:rPr>
            </w:pPr>
            <w:r w:rsidRPr="006722DC">
              <w:rPr>
                <w:color w:val="FF0000"/>
                <w:sz w:val="22"/>
              </w:rPr>
              <w:t>MORNING</w:t>
            </w:r>
          </w:p>
        </w:tc>
        <w:tc>
          <w:tcPr>
            <w:tcW w:w="3567" w:type="dxa"/>
          </w:tcPr>
          <w:p w:rsidR="009B3F99" w:rsidRPr="006722DC" w:rsidRDefault="009B3F99" w:rsidP="009B3F99">
            <w:pPr>
              <w:rPr>
                <w:sz w:val="22"/>
              </w:rPr>
            </w:pPr>
            <w:r w:rsidRPr="006722DC">
              <w:rPr>
                <w:sz w:val="22"/>
              </w:rPr>
              <w:t>Ellen Starbuck – reading</w:t>
            </w:r>
          </w:p>
          <w:p w:rsidR="009B3F99" w:rsidRPr="006722DC" w:rsidRDefault="009B3F99" w:rsidP="009B3F99">
            <w:pPr>
              <w:rPr>
                <w:color w:val="FF0000"/>
                <w:sz w:val="22"/>
              </w:rPr>
            </w:pPr>
            <w:r w:rsidRPr="006722DC">
              <w:rPr>
                <w:color w:val="FF0000"/>
                <w:sz w:val="22"/>
              </w:rPr>
              <w:t xml:space="preserve">from </w:t>
            </w:r>
            <w:r w:rsidR="00E00BFE" w:rsidRPr="006722DC">
              <w:rPr>
                <w:color w:val="FF0000"/>
                <w:sz w:val="22"/>
              </w:rPr>
              <w:t>26/02</w:t>
            </w:r>
          </w:p>
        </w:tc>
        <w:tc>
          <w:tcPr>
            <w:tcW w:w="4371" w:type="dxa"/>
          </w:tcPr>
          <w:p w:rsidR="009B3F99" w:rsidRPr="006722DC" w:rsidRDefault="009B3F99" w:rsidP="009B3F99">
            <w:pPr>
              <w:rPr>
                <w:sz w:val="22"/>
              </w:rPr>
            </w:pPr>
            <w:r w:rsidRPr="006722DC">
              <w:rPr>
                <w:sz w:val="22"/>
              </w:rPr>
              <w:t>Ellen Starbuck – reading</w:t>
            </w:r>
          </w:p>
          <w:p w:rsidR="00C00574" w:rsidRPr="006722DC" w:rsidRDefault="009B3F99" w:rsidP="009B3F99">
            <w:pPr>
              <w:rPr>
                <w:color w:val="FF0000"/>
                <w:sz w:val="22"/>
              </w:rPr>
            </w:pPr>
            <w:r w:rsidRPr="006722DC">
              <w:rPr>
                <w:color w:val="FF0000"/>
                <w:sz w:val="22"/>
              </w:rPr>
              <w:t xml:space="preserve">from </w:t>
            </w:r>
            <w:r w:rsidR="00E00BFE" w:rsidRPr="006722DC">
              <w:rPr>
                <w:color w:val="FF0000"/>
                <w:sz w:val="22"/>
              </w:rPr>
              <w:t>26/02</w:t>
            </w:r>
          </w:p>
        </w:tc>
        <w:tc>
          <w:tcPr>
            <w:tcW w:w="3686" w:type="dxa"/>
          </w:tcPr>
          <w:p w:rsidR="009B3F99" w:rsidRPr="006722DC" w:rsidRDefault="009B3F99">
            <w:pPr>
              <w:rPr>
                <w:color w:val="FF0000"/>
                <w:sz w:val="22"/>
              </w:rPr>
            </w:pPr>
          </w:p>
        </w:tc>
        <w:tc>
          <w:tcPr>
            <w:tcW w:w="4302" w:type="dxa"/>
          </w:tcPr>
          <w:p w:rsidR="009B3F99" w:rsidRPr="006722DC" w:rsidRDefault="009B3F99" w:rsidP="009B3F99">
            <w:pPr>
              <w:rPr>
                <w:color w:val="FF0000"/>
                <w:sz w:val="22"/>
              </w:rPr>
            </w:pPr>
          </w:p>
        </w:tc>
        <w:tc>
          <w:tcPr>
            <w:tcW w:w="3726" w:type="dxa"/>
          </w:tcPr>
          <w:p w:rsidR="009B3F99" w:rsidRPr="006722DC" w:rsidRDefault="009B3F99" w:rsidP="002803F9">
            <w:pPr>
              <w:rPr>
                <w:color w:val="FF0000"/>
                <w:sz w:val="22"/>
              </w:rPr>
            </w:pPr>
          </w:p>
        </w:tc>
      </w:tr>
      <w:tr w:rsidR="00784479" w:rsidRPr="006722DC" w:rsidTr="006722DC">
        <w:trPr>
          <w:trHeight w:val="1487"/>
        </w:trPr>
        <w:tc>
          <w:tcPr>
            <w:tcW w:w="2488" w:type="dxa"/>
          </w:tcPr>
          <w:p w:rsidR="005B1535" w:rsidRPr="006722DC" w:rsidRDefault="00784479" w:rsidP="00737CF0">
            <w:pPr>
              <w:rPr>
                <w:color w:val="FF0000"/>
                <w:sz w:val="22"/>
              </w:rPr>
            </w:pPr>
            <w:r w:rsidRPr="006722DC">
              <w:rPr>
                <w:color w:val="FF0000"/>
                <w:sz w:val="22"/>
              </w:rPr>
              <w:t>LUNCHTIME</w:t>
            </w:r>
          </w:p>
          <w:p w:rsidR="005B1535" w:rsidRPr="006722DC" w:rsidRDefault="005B1535" w:rsidP="005B1535">
            <w:pPr>
              <w:rPr>
                <w:sz w:val="22"/>
              </w:rPr>
            </w:pPr>
          </w:p>
          <w:p w:rsidR="005B1535" w:rsidRPr="006722DC" w:rsidRDefault="005B1535" w:rsidP="005B1535">
            <w:pPr>
              <w:rPr>
                <w:sz w:val="22"/>
              </w:rPr>
            </w:pPr>
          </w:p>
          <w:p w:rsidR="00784479" w:rsidRPr="006722DC" w:rsidRDefault="00784479" w:rsidP="005B1535">
            <w:pPr>
              <w:rPr>
                <w:sz w:val="22"/>
              </w:rPr>
            </w:pPr>
          </w:p>
        </w:tc>
        <w:tc>
          <w:tcPr>
            <w:tcW w:w="3567" w:type="dxa"/>
          </w:tcPr>
          <w:p w:rsidR="00784479" w:rsidRPr="006722DC" w:rsidRDefault="00784479" w:rsidP="00D84E5E">
            <w:pPr>
              <w:rPr>
                <w:sz w:val="22"/>
              </w:rPr>
            </w:pPr>
            <w:r w:rsidRPr="006722DC">
              <w:rPr>
                <w:sz w:val="22"/>
              </w:rPr>
              <w:t>Prep for competitions</w:t>
            </w:r>
          </w:p>
          <w:p w:rsidR="00784479" w:rsidRPr="006722DC" w:rsidRDefault="00784479" w:rsidP="00D84E5E">
            <w:pPr>
              <w:rPr>
                <w:sz w:val="22"/>
              </w:rPr>
            </w:pPr>
            <w:r w:rsidRPr="006722DC">
              <w:rPr>
                <w:sz w:val="22"/>
              </w:rPr>
              <w:t>12</w:t>
            </w:r>
            <w:r w:rsidR="00737CF0" w:rsidRPr="006722DC">
              <w:rPr>
                <w:sz w:val="22"/>
              </w:rPr>
              <w:t>.30</w:t>
            </w:r>
            <w:r w:rsidRPr="006722DC">
              <w:rPr>
                <w:sz w:val="22"/>
              </w:rPr>
              <w:t xml:space="preserve"> – 1</w:t>
            </w:r>
            <w:r w:rsidR="00737CF0" w:rsidRPr="006722DC">
              <w:rPr>
                <w:sz w:val="22"/>
              </w:rPr>
              <w:t>.15</w:t>
            </w:r>
            <w:r w:rsidRPr="006722DC">
              <w:rPr>
                <w:sz w:val="22"/>
              </w:rPr>
              <w:t xml:space="preserve"> pm</w:t>
            </w:r>
          </w:p>
          <w:p w:rsidR="00784479" w:rsidRPr="006722DC" w:rsidRDefault="00784479" w:rsidP="00D84E5E">
            <w:pPr>
              <w:rPr>
                <w:sz w:val="22"/>
              </w:rPr>
            </w:pPr>
            <w:r w:rsidRPr="006722DC">
              <w:rPr>
                <w:sz w:val="22"/>
              </w:rPr>
              <w:t>Year 5-6</w:t>
            </w:r>
          </w:p>
          <w:p w:rsidR="00784479" w:rsidRPr="006722DC" w:rsidRDefault="00784479" w:rsidP="005B1535">
            <w:pPr>
              <w:rPr>
                <w:color w:val="FF0000"/>
                <w:sz w:val="22"/>
              </w:rPr>
            </w:pPr>
            <w:r w:rsidRPr="006722DC">
              <w:rPr>
                <w:sz w:val="22"/>
              </w:rPr>
              <w:t xml:space="preserve">Will Roberts – </w:t>
            </w:r>
            <w:proofErr w:type="spellStart"/>
            <w:r w:rsidRPr="006722DC">
              <w:rPr>
                <w:sz w:val="22"/>
              </w:rPr>
              <w:t>Deanes</w:t>
            </w:r>
            <w:proofErr w:type="spellEnd"/>
          </w:p>
        </w:tc>
        <w:tc>
          <w:tcPr>
            <w:tcW w:w="4371" w:type="dxa"/>
          </w:tcPr>
          <w:p w:rsidR="00784479" w:rsidRPr="006722DC" w:rsidRDefault="00784479" w:rsidP="008020EC">
            <w:pPr>
              <w:rPr>
                <w:color w:val="FF0000"/>
                <w:sz w:val="22"/>
              </w:rPr>
            </w:pPr>
            <w:r w:rsidRPr="006722DC">
              <w:rPr>
                <w:color w:val="FF0000"/>
                <w:sz w:val="22"/>
              </w:rPr>
              <w:t>French Club</w:t>
            </w:r>
            <w:r w:rsidR="009759F2" w:rsidRPr="006722DC">
              <w:rPr>
                <w:color w:val="FF0000"/>
                <w:sz w:val="22"/>
              </w:rPr>
              <w:t xml:space="preserve"> </w:t>
            </w:r>
          </w:p>
          <w:p w:rsidR="00784479" w:rsidRPr="006722DC" w:rsidRDefault="00784479" w:rsidP="008020EC">
            <w:pPr>
              <w:rPr>
                <w:sz w:val="22"/>
              </w:rPr>
            </w:pPr>
            <w:r w:rsidRPr="006722DC">
              <w:rPr>
                <w:sz w:val="22"/>
              </w:rPr>
              <w:t>12.30–1.30 pm</w:t>
            </w:r>
            <w:r w:rsidR="00F36537" w:rsidRPr="006722DC">
              <w:rPr>
                <w:sz w:val="22"/>
              </w:rPr>
              <w:t>– Meeting Room</w:t>
            </w:r>
          </w:p>
          <w:p w:rsidR="00784479" w:rsidRPr="006722DC" w:rsidRDefault="00784479" w:rsidP="008020EC">
            <w:pPr>
              <w:rPr>
                <w:sz w:val="22"/>
              </w:rPr>
            </w:pPr>
            <w:r w:rsidRPr="006722DC">
              <w:rPr>
                <w:sz w:val="22"/>
              </w:rPr>
              <w:t xml:space="preserve">Year 1 – 6 </w:t>
            </w:r>
            <w:r w:rsidR="009759F2" w:rsidRPr="006722DC">
              <w:rPr>
                <w:sz w:val="22"/>
              </w:rPr>
              <w:t>–</w:t>
            </w:r>
          </w:p>
          <w:p w:rsidR="00D05747" w:rsidRPr="006722DC" w:rsidRDefault="00784479" w:rsidP="008020EC">
            <w:pPr>
              <w:rPr>
                <w:color w:val="FF0000"/>
                <w:sz w:val="22"/>
              </w:rPr>
            </w:pPr>
            <w:r w:rsidRPr="006722DC">
              <w:rPr>
                <w:sz w:val="22"/>
              </w:rPr>
              <w:t>Mrs Fields</w:t>
            </w:r>
          </w:p>
          <w:p w:rsidR="00D05747" w:rsidRPr="006722DC" w:rsidRDefault="00D05747" w:rsidP="008020EC">
            <w:pPr>
              <w:rPr>
                <w:color w:val="FF0000"/>
                <w:sz w:val="22"/>
              </w:rPr>
            </w:pPr>
            <w:r w:rsidRPr="006722DC">
              <w:rPr>
                <w:color w:val="FF0000"/>
                <w:sz w:val="22"/>
              </w:rPr>
              <w:t xml:space="preserve">16/04 </w:t>
            </w:r>
            <w:r w:rsidR="00971E70" w:rsidRPr="006722DC">
              <w:rPr>
                <w:color w:val="FF0000"/>
                <w:sz w:val="22"/>
              </w:rPr>
              <w:t>–</w:t>
            </w:r>
            <w:r w:rsidR="00FF27CE" w:rsidRPr="006722DC">
              <w:rPr>
                <w:color w:val="FF0000"/>
                <w:sz w:val="22"/>
              </w:rPr>
              <w:t xml:space="preserve"> </w:t>
            </w:r>
            <w:r w:rsidR="00971E70" w:rsidRPr="006722DC">
              <w:rPr>
                <w:color w:val="FF0000"/>
                <w:sz w:val="22"/>
              </w:rPr>
              <w:t>16/07</w:t>
            </w:r>
          </w:p>
          <w:p w:rsidR="00784479" w:rsidRPr="006722DC" w:rsidRDefault="00784479" w:rsidP="005B1535">
            <w:pPr>
              <w:rPr>
                <w:color w:val="FF0000"/>
                <w:sz w:val="22"/>
              </w:rPr>
            </w:pPr>
          </w:p>
        </w:tc>
        <w:tc>
          <w:tcPr>
            <w:tcW w:w="3686" w:type="dxa"/>
          </w:tcPr>
          <w:p w:rsidR="00784479" w:rsidRPr="006722DC" w:rsidRDefault="00B71409" w:rsidP="000E7E8D">
            <w:pPr>
              <w:rPr>
                <w:sz w:val="22"/>
              </w:rPr>
            </w:pPr>
            <w:r w:rsidRPr="006722DC">
              <w:rPr>
                <w:sz w:val="22"/>
              </w:rPr>
              <w:t>Art Club</w:t>
            </w:r>
          </w:p>
          <w:p w:rsidR="006D136D" w:rsidRPr="006722DC" w:rsidRDefault="00B71409" w:rsidP="000E7E8D">
            <w:pPr>
              <w:rPr>
                <w:sz w:val="22"/>
              </w:rPr>
            </w:pPr>
            <w:r w:rsidRPr="006722DC">
              <w:rPr>
                <w:sz w:val="22"/>
              </w:rPr>
              <w:t>12.30 – 12.</w:t>
            </w:r>
            <w:r w:rsidR="00910765" w:rsidRPr="006722DC">
              <w:rPr>
                <w:sz w:val="22"/>
              </w:rPr>
              <w:t>45</w:t>
            </w:r>
            <w:r w:rsidRPr="006722DC">
              <w:rPr>
                <w:sz w:val="22"/>
              </w:rPr>
              <w:t xml:space="preserve"> pm </w:t>
            </w:r>
            <w:r w:rsidR="006D136D" w:rsidRPr="006722DC">
              <w:rPr>
                <w:sz w:val="22"/>
              </w:rPr>
              <w:t xml:space="preserve">– </w:t>
            </w:r>
          </w:p>
          <w:p w:rsidR="00B71409" w:rsidRPr="006722DC" w:rsidRDefault="00910765" w:rsidP="000E7E8D">
            <w:pPr>
              <w:rPr>
                <w:sz w:val="22"/>
              </w:rPr>
            </w:pPr>
            <w:r w:rsidRPr="006722DC">
              <w:rPr>
                <w:sz w:val="22"/>
              </w:rPr>
              <w:t>Miss Baldwin’s Classroom</w:t>
            </w:r>
          </w:p>
          <w:p w:rsidR="00B71409" w:rsidRPr="006722DC" w:rsidRDefault="00B71409" w:rsidP="000E7E8D">
            <w:pPr>
              <w:rPr>
                <w:sz w:val="22"/>
              </w:rPr>
            </w:pPr>
            <w:r w:rsidRPr="006722DC">
              <w:rPr>
                <w:sz w:val="22"/>
              </w:rPr>
              <w:t>Years 1-6</w:t>
            </w:r>
          </w:p>
          <w:p w:rsidR="007A63F9" w:rsidRPr="006722DC" w:rsidRDefault="00B71409" w:rsidP="005B1535">
            <w:pPr>
              <w:rPr>
                <w:color w:val="FF0000"/>
                <w:sz w:val="22"/>
              </w:rPr>
            </w:pPr>
            <w:r w:rsidRPr="006722DC">
              <w:rPr>
                <w:sz w:val="22"/>
              </w:rPr>
              <w:t>HB</w:t>
            </w:r>
          </w:p>
        </w:tc>
        <w:tc>
          <w:tcPr>
            <w:tcW w:w="4302" w:type="dxa"/>
          </w:tcPr>
          <w:p w:rsidR="00784479" w:rsidRPr="006722DC" w:rsidRDefault="000018F1" w:rsidP="008020EC">
            <w:pPr>
              <w:rPr>
                <w:sz w:val="22"/>
              </w:rPr>
            </w:pPr>
            <w:r w:rsidRPr="006722DC">
              <w:rPr>
                <w:sz w:val="22"/>
              </w:rPr>
              <w:t>Computing Club</w:t>
            </w:r>
          </w:p>
          <w:p w:rsidR="004A0E38" w:rsidRPr="006722DC" w:rsidRDefault="004A0E38" w:rsidP="004A0E38">
            <w:pPr>
              <w:rPr>
                <w:sz w:val="22"/>
              </w:rPr>
            </w:pPr>
            <w:r w:rsidRPr="006722DC">
              <w:rPr>
                <w:sz w:val="22"/>
              </w:rPr>
              <w:t>12.30 – 12.50 pm</w:t>
            </w:r>
          </w:p>
          <w:p w:rsidR="004A0E38" w:rsidRPr="006722DC" w:rsidRDefault="004A0E38" w:rsidP="004A0E38">
            <w:pPr>
              <w:rPr>
                <w:sz w:val="22"/>
              </w:rPr>
            </w:pPr>
            <w:r w:rsidRPr="006722DC">
              <w:rPr>
                <w:sz w:val="22"/>
              </w:rPr>
              <w:t>Year 3 – 4</w:t>
            </w:r>
          </w:p>
          <w:p w:rsidR="004A0E38" w:rsidRPr="006722DC" w:rsidRDefault="004A0E38" w:rsidP="004A0E38">
            <w:pPr>
              <w:rPr>
                <w:sz w:val="22"/>
              </w:rPr>
            </w:pPr>
            <w:r w:rsidRPr="006722DC">
              <w:rPr>
                <w:sz w:val="22"/>
              </w:rPr>
              <w:t>ICT Suite</w:t>
            </w:r>
          </w:p>
          <w:p w:rsidR="000018F1" w:rsidRPr="006722DC" w:rsidRDefault="000018F1" w:rsidP="005B1535">
            <w:pPr>
              <w:rPr>
                <w:color w:val="FF0000"/>
                <w:sz w:val="22"/>
              </w:rPr>
            </w:pPr>
            <w:r w:rsidRPr="006722DC">
              <w:rPr>
                <w:sz w:val="22"/>
              </w:rPr>
              <w:t>DN/NP</w:t>
            </w:r>
          </w:p>
        </w:tc>
        <w:tc>
          <w:tcPr>
            <w:tcW w:w="3726" w:type="dxa"/>
          </w:tcPr>
          <w:p w:rsidR="00784479" w:rsidRPr="006722DC" w:rsidRDefault="00784479" w:rsidP="005B1535">
            <w:pPr>
              <w:rPr>
                <w:sz w:val="22"/>
              </w:rPr>
            </w:pPr>
          </w:p>
        </w:tc>
      </w:tr>
      <w:tr w:rsidR="000748F4" w:rsidRPr="006722DC" w:rsidTr="006722DC">
        <w:trPr>
          <w:trHeight w:val="1154"/>
        </w:trPr>
        <w:tc>
          <w:tcPr>
            <w:tcW w:w="2488" w:type="dxa"/>
            <w:vMerge w:val="restart"/>
          </w:tcPr>
          <w:p w:rsidR="000748F4" w:rsidRPr="006722DC" w:rsidRDefault="000748F4">
            <w:pPr>
              <w:rPr>
                <w:color w:val="FF0000"/>
                <w:sz w:val="22"/>
              </w:rPr>
            </w:pPr>
            <w:r w:rsidRPr="006722DC">
              <w:rPr>
                <w:color w:val="FF0000"/>
                <w:sz w:val="22"/>
              </w:rPr>
              <w:t>AFTERNOON</w:t>
            </w:r>
          </w:p>
        </w:tc>
        <w:tc>
          <w:tcPr>
            <w:tcW w:w="3567" w:type="dxa"/>
          </w:tcPr>
          <w:p w:rsidR="00A85318" w:rsidRPr="006722DC" w:rsidRDefault="00A85318" w:rsidP="00A85318">
            <w:pPr>
              <w:rPr>
                <w:sz w:val="22"/>
              </w:rPr>
            </w:pPr>
            <w:r w:rsidRPr="006722DC">
              <w:rPr>
                <w:sz w:val="22"/>
              </w:rPr>
              <w:t>Reading Club</w:t>
            </w:r>
          </w:p>
          <w:p w:rsidR="00A85318" w:rsidRPr="006722DC" w:rsidRDefault="00A85318" w:rsidP="00A85318">
            <w:pPr>
              <w:rPr>
                <w:sz w:val="22"/>
              </w:rPr>
            </w:pPr>
            <w:r w:rsidRPr="006722DC">
              <w:rPr>
                <w:sz w:val="22"/>
              </w:rPr>
              <w:t>1 – 1.10 pm</w:t>
            </w:r>
          </w:p>
          <w:p w:rsidR="00A85318" w:rsidRPr="006722DC" w:rsidRDefault="00A85318" w:rsidP="00A85318">
            <w:pPr>
              <w:rPr>
                <w:sz w:val="22"/>
              </w:rPr>
            </w:pPr>
            <w:r w:rsidRPr="006722DC">
              <w:rPr>
                <w:sz w:val="22"/>
              </w:rPr>
              <w:t>Year 1 – 3</w:t>
            </w:r>
          </w:p>
          <w:p w:rsidR="000748F4" w:rsidRPr="006722DC" w:rsidRDefault="00A85318" w:rsidP="00A85318">
            <w:pPr>
              <w:rPr>
                <w:sz w:val="22"/>
              </w:rPr>
            </w:pPr>
            <w:r w:rsidRPr="006722DC">
              <w:rPr>
                <w:sz w:val="22"/>
              </w:rPr>
              <w:t>SG classroom</w:t>
            </w:r>
          </w:p>
        </w:tc>
        <w:tc>
          <w:tcPr>
            <w:tcW w:w="4371" w:type="dxa"/>
            <w:vMerge w:val="restart"/>
          </w:tcPr>
          <w:p w:rsidR="000748F4" w:rsidRPr="006722DC" w:rsidRDefault="000748F4" w:rsidP="00322E9B">
            <w:pPr>
              <w:rPr>
                <w:sz w:val="22"/>
              </w:rPr>
            </w:pPr>
            <w:r w:rsidRPr="006722DC">
              <w:rPr>
                <w:sz w:val="22"/>
              </w:rPr>
              <w:t>Reading Club</w:t>
            </w:r>
          </w:p>
          <w:p w:rsidR="000748F4" w:rsidRPr="006722DC" w:rsidRDefault="000748F4" w:rsidP="00322E9B">
            <w:pPr>
              <w:rPr>
                <w:sz w:val="22"/>
              </w:rPr>
            </w:pPr>
            <w:r w:rsidRPr="006722DC">
              <w:rPr>
                <w:sz w:val="22"/>
              </w:rPr>
              <w:t>1 – 1.10 pm</w:t>
            </w:r>
          </w:p>
          <w:p w:rsidR="000748F4" w:rsidRPr="006722DC" w:rsidRDefault="000748F4" w:rsidP="00322E9B">
            <w:pPr>
              <w:rPr>
                <w:sz w:val="22"/>
              </w:rPr>
            </w:pPr>
            <w:r w:rsidRPr="006722DC">
              <w:rPr>
                <w:sz w:val="22"/>
              </w:rPr>
              <w:t>Year 1 – 3</w:t>
            </w:r>
          </w:p>
          <w:p w:rsidR="000748F4" w:rsidRPr="006722DC" w:rsidRDefault="000748F4" w:rsidP="00322E9B">
            <w:pPr>
              <w:rPr>
                <w:sz w:val="22"/>
              </w:rPr>
            </w:pPr>
            <w:r w:rsidRPr="006722DC">
              <w:rPr>
                <w:sz w:val="22"/>
              </w:rPr>
              <w:t>SG classroom</w:t>
            </w:r>
          </w:p>
        </w:tc>
        <w:tc>
          <w:tcPr>
            <w:tcW w:w="3686" w:type="dxa"/>
            <w:vMerge w:val="restart"/>
          </w:tcPr>
          <w:p w:rsidR="000748F4" w:rsidRPr="006722DC" w:rsidRDefault="000748F4" w:rsidP="004A0E38">
            <w:pPr>
              <w:rPr>
                <w:sz w:val="22"/>
              </w:rPr>
            </w:pPr>
          </w:p>
        </w:tc>
        <w:tc>
          <w:tcPr>
            <w:tcW w:w="4302" w:type="dxa"/>
          </w:tcPr>
          <w:p w:rsidR="000748F4" w:rsidRPr="006722DC" w:rsidRDefault="000748F4" w:rsidP="00F068D4">
            <w:pPr>
              <w:rPr>
                <w:sz w:val="22"/>
              </w:rPr>
            </w:pPr>
            <w:r w:rsidRPr="006722DC">
              <w:rPr>
                <w:sz w:val="22"/>
              </w:rPr>
              <w:t>Music lessons</w:t>
            </w:r>
          </w:p>
          <w:p w:rsidR="000748F4" w:rsidRPr="006722DC" w:rsidRDefault="000748F4" w:rsidP="00F068D4">
            <w:pPr>
              <w:rPr>
                <w:sz w:val="22"/>
              </w:rPr>
            </w:pPr>
            <w:r w:rsidRPr="006722DC">
              <w:rPr>
                <w:sz w:val="22"/>
              </w:rPr>
              <w:t>1 – 2.30 pm – SEN Room</w:t>
            </w:r>
          </w:p>
          <w:p w:rsidR="000748F4" w:rsidRPr="006722DC" w:rsidRDefault="000748F4" w:rsidP="00F068D4">
            <w:pPr>
              <w:rPr>
                <w:sz w:val="22"/>
              </w:rPr>
            </w:pPr>
            <w:r w:rsidRPr="006722DC">
              <w:rPr>
                <w:sz w:val="22"/>
              </w:rPr>
              <w:t>Year 3 – 6</w:t>
            </w:r>
          </w:p>
          <w:p w:rsidR="000748F4" w:rsidRPr="006722DC" w:rsidRDefault="000748F4" w:rsidP="00F068D4">
            <w:pPr>
              <w:rPr>
                <w:rFonts w:eastAsia="Times New Roman"/>
                <w:sz w:val="22"/>
              </w:rPr>
            </w:pPr>
            <w:r w:rsidRPr="006722DC">
              <w:rPr>
                <w:rFonts w:eastAsia="Times New Roman"/>
                <w:sz w:val="22"/>
              </w:rPr>
              <w:t xml:space="preserve">Amy </w:t>
            </w:r>
            <w:proofErr w:type="spellStart"/>
            <w:r w:rsidRPr="006722DC">
              <w:rPr>
                <w:rFonts w:eastAsia="Times New Roman"/>
                <w:sz w:val="22"/>
              </w:rPr>
              <w:t>Jago-Derbridge</w:t>
            </w:r>
            <w:proofErr w:type="spellEnd"/>
            <w:r w:rsidR="003678AE" w:rsidRPr="006722DC">
              <w:rPr>
                <w:rFonts w:eastAsia="Times New Roman"/>
                <w:sz w:val="22"/>
              </w:rPr>
              <w:t xml:space="preserve"> </w:t>
            </w:r>
            <w:r w:rsidR="00167ADD" w:rsidRPr="006722DC">
              <w:rPr>
                <w:rFonts w:eastAsia="Times New Roman"/>
                <w:sz w:val="22"/>
              </w:rPr>
              <w:t>–</w:t>
            </w:r>
            <w:r w:rsidR="003678AE" w:rsidRPr="006722DC">
              <w:rPr>
                <w:rFonts w:eastAsia="Times New Roman"/>
                <w:sz w:val="22"/>
              </w:rPr>
              <w:t xml:space="preserve"> </w:t>
            </w:r>
            <w:proofErr w:type="spellStart"/>
            <w:r w:rsidR="003678AE" w:rsidRPr="006722DC">
              <w:rPr>
                <w:rFonts w:eastAsia="Times New Roman"/>
                <w:sz w:val="22"/>
              </w:rPr>
              <w:t>MfS</w:t>
            </w:r>
            <w:proofErr w:type="spellEnd"/>
          </w:p>
          <w:p w:rsidR="00167ADD" w:rsidRPr="006722DC" w:rsidRDefault="00A20F37" w:rsidP="00F068D4">
            <w:pPr>
              <w:rPr>
                <w:rFonts w:eastAsia="Times New Roman"/>
                <w:color w:val="FF0000"/>
                <w:sz w:val="22"/>
              </w:rPr>
            </w:pPr>
            <w:r w:rsidRPr="006722DC">
              <w:rPr>
                <w:rFonts w:eastAsia="Times New Roman"/>
                <w:color w:val="FF0000"/>
                <w:sz w:val="22"/>
              </w:rPr>
              <w:t>0</w:t>
            </w:r>
            <w:r w:rsidR="00094492" w:rsidRPr="006722DC">
              <w:rPr>
                <w:rFonts w:eastAsia="Times New Roman"/>
                <w:color w:val="FF0000"/>
                <w:sz w:val="22"/>
              </w:rPr>
              <w:t>2</w:t>
            </w:r>
            <w:r w:rsidR="00C13FCE" w:rsidRPr="006722DC">
              <w:rPr>
                <w:rFonts w:eastAsia="Times New Roman"/>
                <w:color w:val="FF0000"/>
                <w:sz w:val="22"/>
              </w:rPr>
              <w:t>/0</w:t>
            </w:r>
            <w:r w:rsidR="00094492" w:rsidRPr="006722DC">
              <w:rPr>
                <w:rFonts w:eastAsia="Times New Roman"/>
                <w:color w:val="FF0000"/>
                <w:sz w:val="22"/>
              </w:rPr>
              <w:t>5</w:t>
            </w:r>
            <w:r w:rsidR="00C13FCE" w:rsidRPr="006722DC">
              <w:rPr>
                <w:rFonts w:eastAsia="Times New Roman"/>
                <w:color w:val="FF0000"/>
                <w:sz w:val="22"/>
              </w:rPr>
              <w:t xml:space="preserve"> – 11/07</w:t>
            </w:r>
            <w:r w:rsidR="00094492" w:rsidRPr="006722DC">
              <w:rPr>
                <w:rFonts w:eastAsia="Times New Roman"/>
                <w:color w:val="FF0000"/>
                <w:sz w:val="22"/>
              </w:rPr>
              <w:t xml:space="preserve"> (not 13/6)</w:t>
            </w:r>
          </w:p>
          <w:p w:rsidR="000748F4" w:rsidRPr="006722DC" w:rsidRDefault="000748F4" w:rsidP="00322E9B">
            <w:pPr>
              <w:rPr>
                <w:color w:val="FF0000"/>
                <w:sz w:val="22"/>
              </w:rPr>
            </w:pPr>
          </w:p>
        </w:tc>
        <w:tc>
          <w:tcPr>
            <w:tcW w:w="3726" w:type="dxa"/>
          </w:tcPr>
          <w:p w:rsidR="000748F4" w:rsidRPr="006722DC" w:rsidRDefault="000748F4" w:rsidP="004B49BC">
            <w:pPr>
              <w:rPr>
                <w:sz w:val="22"/>
              </w:rPr>
            </w:pPr>
            <w:r w:rsidRPr="006722DC">
              <w:rPr>
                <w:sz w:val="22"/>
              </w:rPr>
              <w:t>Gardening Club</w:t>
            </w:r>
          </w:p>
          <w:p w:rsidR="000748F4" w:rsidRPr="006722DC" w:rsidRDefault="000748F4" w:rsidP="004B49BC">
            <w:pPr>
              <w:rPr>
                <w:sz w:val="22"/>
              </w:rPr>
            </w:pPr>
            <w:r w:rsidRPr="006722DC">
              <w:rPr>
                <w:sz w:val="22"/>
              </w:rPr>
              <w:t>1</w:t>
            </w:r>
            <w:r w:rsidR="00AF7065" w:rsidRPr="006722DC">
              <w:rPr>
                <w:sz w:val="22"/>
              </w:rPr>
              <w:t>:30</w:t>
            </w:r>
            <w:r w:rsidRPr="006722DC">
              <w:rPr>
                <w:sz w:val="22"/>
              </w:rPr>
              <w:t xml:space="preserve"> – 3 pm</w:t>
            </w:r>
          </w:p>
          <w:p w:rsidR="000748F4" w:rsidRPr="006722DC" w:rsidRDefault="000748F4" w:rsidP="004B49BC">
            <w:pPr>
              <w:rPr>
                <w:sz w:val="22"/>
              </w:rPr>
            </w:pPr>
            <w:r w:rsidRPr="006722DC">
              <w:rPr>
                <w:sz w:val="22"/>
              </w:rPr>
              <w:t>Year 1 – 2</w:t>
            </w:r>
          </w:p>
          <w:p w:rsidR="000748F4" w:rsidRPr="006722DC" w:rsidRDefault="000748F4" w:rsidP="004B49BC">
            <w:pPr>
              <w:rPr>
                <w:color w:val="FF0000"/>
                <w:sz w:val="22"/>
              </w:rPr>
            </w:pPr>
            <w:r w:rsidRPr="006722DC">
              <w:rPr>
                <w:sz w:val="22"/>
              </w:rPr>
              <w:t>KS1 playground</w:t>
            </w:r>
          </w:p>
          <w:p w:rsidR="000748F4" w:rsidRPr="006722DC" w:rsidRDefault="000748F4" w:rsidP="004B49BC">
            <w:pPr>
              <w:rPr>
                <w:color w:val="FF0000"/>
                <w:sz w:val="22"/>
              </w:rPr>
            </w:pPr>
          </w:p>
        </w:tc>
      </w:tr>
      <w:tr w:rsidR="000748F4" w:rsidRPr="006722DC" w:rsidTr="006722DC">
        <w:trPr>
          <w:trHeight w:val="989"/>
        </w:trPr>
        <w:tc>
          <w:tcPr>
            <w:tcW w:w="2488" w:type="dxa"/>
            <w:vMerge/>
          </w:tcPr>
          <w:p w:rsidR="000748F4" w:rsidRPr="006722DC" w:rsidRDefault="000748F4">
            <w:pPr>
              <w:rPr>
                <w:color w:val="FF0000"/>
                <w:sz w:val="22"/>
              </w:rPr>
            </w:pPr>
          </w:p>
        </w:tc>
        <w:tc>
          <w:tcPr>
            <w:tcW w:w="3567" w:type="dxa"/>
            <w:vMerge w:val="restart"/>
          </w:tcPr>
          <w:p w:rsidR="00984741" w:rsidRPr="006722DC" w:rsidRDefault="00984741" w:rsidP="00F92BF5">
            <w:pPr>
              <w:rPr>
                <w:color w:val="FF0000"/>
                <w:sz w:val="22"/>
              </w:rPr>
            </w:pPr>
          </w:p>
        </w:tc>
        <w:tc>
          <w:tcPr>
            <w:tcW w:w="4371" w:type="dxa"/>
            <w:vMerge/>
          </w:tcPr>
          <w:p w:rsidR="000748F4" w:rsidRPr="006722DC" w:rsidRDefault="000748F4" w:rsidP="009A75E8">
            <w:pPr>
              <w:rPr>
                <w:sz w:val="22"/>
              </w:rPr>
            </w:pPr>
          </w:p>
        </w:tc>
        <w:tc>
          <w:tcPr>
            <w:tcW w:w="3686" w:type="dxa"/>
            <w:vMerge/>
          </w:tcPr>
          <w:p w:rsidR="000748F4" w:rsidRPr="006722DC" w:rsidRDefault="000748F4" w:rsidP="00317492">
            <w:pPr>
              <w:rPr>
                <w:sz w:val="22"/>
              </w:rPr>
            </w:pPr>
          </w:p>
        </w:tc>
        <w:tc>
          <w:tcPr>
            <w:tcW w:w="4302" w:type="dxa"/>
            <w:vMerge w:val="restart"/>
          </w:tcPr>
          <w:p w:rsidR="000748F4" w:rsidRPr="006722DC" w:rsidRDefault="000748F4" w:rsidP="00322E9B">
            <w:pPr>
              <w:rPr>
                <w:sz w:val="22"/>
              </w:rPr>
            </w:pPr>
            <w:r w:rsidRPr="006722DC">
              <w:rPr>
                <w:sz w:val="22"/>
              </w:rPr>
              <w:t>Reading Club</w:t>
            </w:r>
          </w:p>
          <w:p w:rsidR="000748F4" w:rsidRPr="006722DC" w:rsidRDefault="000748F4" w:rsidP="00322E9B">
            <w:pPr>
              <w:rPr>
                <w:sz w:val="22"/>
              </w:rPr>
            </w:pPr>
            <w:r w:rsidRPr="006722DC">
              <w:rPr>
                <w:sz w:val="22"/>
              </w:rPr>
              <w:t>1 – 1.10 pm</w:t>
            </w:r>
          </w:p>
          <w:p w:rsidR="000748F4" w:rsidRPr="006722DC" w:rsidRDefault="000748F4" w:rsidP="00322E9B">
            <w:pPr>
              <w:rPr>
                <w:sz w:val="22"/>
              </w:rPr>
            </w:pPr>
            <w:r w:rsidRPr="006722DC">
              <w:rPr>
                <w:sz w:val="22"/>
              </w:rPr>
              <w:t>Year 1 – 3</w:t>
            </w:r>
          </w:p>
          <w:p w:rsidR="000748F4" w:rsidRPr="006722DC" w:rsidRDefault="000748F4" w:rsidP="00322E9B">
            <w:pPr>
              <w:rPr>
                <w:sz w:val="22"/>
              </w:rPr>
            </w:pPr>
            <w:r w:rsidRPr="006722DC">
              <w:rPr>
                <w:sz w:val="22"/>
              </w:rPr>
              <w:t>SG classroom</w:t>
            </w:r>
          </w:p>
        </w:tc>
        <w:tc>
          <w:tcPr>
            <w:tcW w:w="3726" w:type="dxa"/>
          </w:tcPr>
          <w:p w:rsidR="000748F4" w:rsidRPr="006722DC" w:rsidRDefault="000748F4" w:rsidP="002132D1">
            <w:pPr>
              <w:rPr>
                <w:sz w:val="22"/>
              </w:rPr>
            </w:pPr>
            <w:r w:rsidRPr="006722DC">
              <w:rPr>
                <w:sz w:val="22"/>
              </w:rPr>
              <w:t>Reading Club</w:t>
            </w:r>
          </w:p>
          <w:p w:rsidR="000748F4" w:rsidRPr="006722DC" w:rsidRDefault="000748F4" w:rsidP="002132D1">
            <w:pPr>
              <w:rPr>
                <w:sz w:val="22"/>
              </w:rPr>
            </w:pPr>
            <w:r w:rsidRPr="006722DC">
              <w:rPr>
                <w:sz w:val="22"/>
              </w:rPr>
              <w:t>1 – 1.10 pm</w:t>
            </w:r>
          </w:p>
          <w:p w:rsidR="000748F4" w:rsidRPr="006722DC" w:rsidRDefault="000748F4" w:rsidP="002132D1">
            <w:pPr>
              <w:rPr>
                <w:sz w:val="22"/>
              </w:rPr>
            </w:pPr>
            <w:r w:rsidRPr="006722DC">
              <w:rPr>
                <w:sz w:val="22"/>
              </w:rPr>
              <w:t>Year 1 – 3</w:t>
            </w:r>
          </w:p>
          <w:p w:rsidR="000748F4" w:rsidRPr="006722DC" w:rsidRDefault="000748F4" w:rsidP="000748F4">
            <w:pPr>
              <w:rPr>
                <w:sz w:val="22"/>
              </w:rPr>
            </w:pPr>
            <w:r w:rsidRPr="006722DC">
              <w:rPr>
                <w:sz w:val="22"/>
              </w:rPr>
              <w:t>SG classroom</w:t>
            </w:r>
          </w:p>
        </w:tc>
      </w:tr>
      <w:tr w:rsidR="000748F4" w:rsidRPr="006722DC" w:rsidTr="006722DC">
        <w:trPr>
          <w:trHeight w:val="989"/>
        </w:trPr>
        <w:tc>
          <w:tcPr>
            <w:tcW w:w="2488" w:type="dxa"/>
            <w:vMerge/>
          </w:tcPr>
          <w:p w:rsidR="000748F4" w:rsidRPr="006722DC" w:rsidRDefault="000748F4">
            <w:pPr>
              <w:rPr>
                <w:color w:val="FF0000"/>
                <w:sz w:val="22"/>
              </w:rPr>
            </w:pPr>
          </w:p>
        </w:tc>
        <w:tc>
          <w:tcPr>
            <w:tcW w:w="3567" w:type="dxa"/>
            <w:vMerge/>
          </w:tcPr>
          <w:p w:rsidR="000748F4" w:rsidRPr="006722DC" w:rsidRDefault="000748F4" w:rsidP="00F068D4">
            <w:pPr>
              <w:rPr>
                <w:color w:val="FF0000"/>
                <w:sz w:val="22"/>
              </w:rPr>
            </w:pPr>
          </w:p>
        </w:tc>
        <w:tc>
          <w:tcPr>
            <w:tcW w:w="4371" w:type="dxa"/>
            <w:vMerge/>
          </w:tcPr>
          <w:p w:rsidR="000748F4" w:rsidRPr="006722DC" w:rsidRDefault="000748F4" w:rsidP="009A75E8">
            <w:pPr>
              <w:rPr>
                <w:color w:val="FF0000"/>
                <w:sz w:val="22"/>
              </w:rPr>
            </w:pPr>
          </w:p>
        </w:tc>
        <w:tc>
          <w:tcPr>
            <w:tcW w:w="3686" w:type="dxa"/>
            <w:vMerge/>
          </w:tcPr>
          <w:p w:rsidR="000748F4" w:rsidRPr="006722DC" w:rsidRDefault="000748F4" w:rsidP="00317492">
            <w:pPr>
              <w:rPr>
                <w:sz w:val="22"/>
              </w:rPr>
            </w:pPr>
          </w:p>
        </w:tc>
        <w:tc>
          <w:tcPr>
            <w:tcW w:w="4302" w:type="dxa"/>
            <w:vMerge/>
          </w:tcPr>
          <w:p w:rsidR="000748F4" w:rsidRPr="006722DC" w:rsidRDefault="000748F4" w:rsidP="00322E9B">
            <w:pPr>
              <w:rPr>
                <w:color w:val="FF0000"/>
                <w:sz w:val="22"/>
              </w:rPr>
            </w:pPr>
          </w:p>
        </w:tc>
        <w:tc>
          <w:tcPr>
            <w:tcW w:w="3726" w:type="dxa"/>
          </w:tcPr>
          <w:p w:rsidR="000748F4" w:rsidRPr="006722DC" w:rsidRDefault="000748F4" w:rsidP="002132D1">
            <w:pPr>
              <w:rPr>
                <w:sz w:val="22"/>
              </w:rPr>
            </w:pPr>
            <w:r w:rsidRPr="006722DC">
              <w:rPr>
                <w:sz w:val="22"/>
              </w:rPr>
              <w:t>Podcast Club</w:t>
            </w:r>
          </w:p>
          <w:p w:rsidR="000748F4" w:rsidRPr="006722DC" w:rsidRDefault="000748F4" w:rsidP="002132D1">
            <w:pPr>
              <w:rPr>
                <w:sz w:val="22"/>
              </w:rPr>
            </w:pPr>
            <w:r w:rsidRPr="006722DC">
              <w:rPr>
                <w:sz w:val="22"/>
              </w:rPr>
              <w:t>Year 5</w:t>
            </w:r>
          </w:p>
          <w:p w:rsidR="000748F4" w:rsidRPr="006722DC" w:rsidRDefault="000748F4" w:rsidP="002132D1">
            <w:pPr>
              <w:rPr>
                <w:color w:val="FF0000"/>
                <w:sz w:val="22"/>
              </w:rPr>
            </w:pPr>
            <w:r w:rsidRPr="006722DC">
              <w:rPr>
                <w:sz w:val="22"/>
              </w:rPr>
              <w:t>Meeting Room</w:t>
            </w:r>
          </w:p>
        </w:tc>
      </w:tr>
      <w:tr w:rsidR="00EC1DC9" w:rsidRPr="006722DC" w:rsidTr="006722DC">
        <w:trPr>
          <w:trHeight w:val="1606"/>
        </w:trPr>
        <w:tc>
          <w:tcPr>
            <w:tcW w:w="2488" w:type="dxa"/>
            <w:vMerge w:val="restart"/>
          </w:tcPr>
          <w:p w:rsidR="00EC1DC9" w:rsidRPr="006722DC" w:rsidRDefault="00EC1DC9" w:rsidP="00ED2F37">
            <w:pPr>
              <w:rPr>
                <w:color w:val="FF0000"/>
                <w:sz w:val="22"/>
              </w:rPr>
            </w:pPr>
            <w:r w:rsidRPr="006722DC">
              <w:rPr>
                <w:color w:val="FF0000"/>
                <w:sz w:val="22"/>
              </w:rPr>
              <w:t>AFTER SCHOOL</w:t>
            </w:r>
          </w:p>
        </w:tc>
        <w:tc>
          <w:tcPr>
            <w:tcW w:w="3567" w:type="dxa"/>
          </w:tcPr>
          <w:p w:rsidR="00EC1DC9" w:rsidRPr="006722DC" w:rsidRDefault="00EC1DC9" w:rsidP="00B16D75">
            <w:pPr>
              <w:rPr>
                <w:sz w:val="22"/>
              </w:rPr>
            </w:pPr>
            <w:r w:rsidRPr="006722DC">
              <w:rPr>
                <w:sz w:val="22"/>
              </w:rPr>
              <w:t>Football</w:t>
            </w:r>
          </w:p>
          <w:p w:rsidR="00EC1DC9" w:rsidRPr="006722DC" w:rsidRDefault="00EC1DC9" w:rsidP="00B16D75">
            <w:pPr>
              <w:rPr>
                <w:sz w:val="22"/>
              </w:rPr>
            </w:pPr>
            <w:r w:rsidRPr="006722DC">
              <w:rPr>
                <w:sz w:val="22"/>
              </w:rPr>
              <w:t>3.15 – 4.25 pm</w:t>
            </w:r>
          </w:p>
          <w:p w:rsidR="00EC1DC9" w:rsidRPr="006722DC" w:rsidRDefault="00EC1DC9" w:rsidP="00B16D75">
            <w:pPr>
              <w:rPr>
                <w:sz w:val="22"/>
              </w:rPr>
            </w:pPr>
            <w:r w:rsidRPr="006722DC">
              <w:rPr>
                <w:sz w:val="22"/>
              </w:rPr>
              <w:t>Year 1 – 3</w:t>
            </w:r>
          </w:p>
          <w:p w:rsidR="00EC1DC9" w:rsidRPr="006722DC" w:rsidRDefault="00EC1DC9" w:rsidP="00B16D75">
            <w:pPr>
              <w:rPr>
                <w:color w:val="FF0000"/>
                <w:sz w:val="22"/>
              </w:rPr>
            </w:pPr>
            <w:r w:rsidRPr="006722DC">
              <w:rPr>
                <w:sz w:val="22"/>
              </w:rPr>
              <w:t>Mr Hunter</w:t>
            </w:r>
          </w:p>
          <w:p w:rsidR="00EC1DBF" w:rsidRPr="006722DC" w:rsidRDefault="00EC1DBF" w:rsidP="00B16D75">
            <w:pPr>
              <w:rPr>
                <w:color w:val="FF0000"/>
                <w:sz w:val="22"/>
              </w:rPr>
            </w:pPr>
            <w:r w:rsidRPr="006722DC">
              <w:rPr>
                <w:color w:val="FF0000"/>
                <w:sz w:val="22"/>
              </w:rPr>
              <w:t>15/04 – 20/05</w:t>
            </w:r>
          </w:p>
          <w:p w:rsidR="00EC1DC9" w:rsidRPr="006722DC" w:rsidRDefault="00EC1DC9" w:rsidP="007C3137">
            <w:pPr>
              <w:rPr>
                <w:color w:val="FF0000"/>
                <w:sz w:val="22"/>
              </w:rPr>
            </w:pPr>
          </w:p>
        </w:tc>
        <w:tc>
          <w:tcPr>
            <w:tcW w:w="4371" w:type="dxa"/>
          </w:tcPr>
          <w:p w:rsidR="00EC1DC9" w:rsidRPr="006722DC" w:rsidRDefault="00EC1DC9" w:rsidP="00B16D75">
            <w:pPr>
              <w:rPr>
                <w:sz w:val="22"/>
              </w:rPr>
            </w:pPr>
            <w:r w:rsidRPr="006722DC">
              <w:rPr>
                <w:sz w:val="22"/>
              </w:rPr>
              <w:t>Football</w:t>
            </w:r>
          </w:p>
          <w:p w:rsidR="00EC1DC9" w:rsidRPr="006722DC" w:rsidRDefault="00EC1DC9" w:rsidP="00B16D75">
            <w:pPr>
              <w:rPr>
                <w:sz w:val="22"/>
              </w:rPr>
            </w:pPr>
            <w:r w:rsidRPr="006722DC">
              <w:rPr>
                <w:sz w:val="22"/>
              </w:rPr>
              <w:t>3.15 – 4.25 pm</w:t>
            </w:r>
          </w:p>
          <w:p w:rsidR="00EC1DC9" w:rsidRPr="006722DC" w:rsidRDefault="00EC1DC9" w:rsidP="00B16D75">
            <w:pPr>
              <w:rPr>
                <w:sz w:val="22"/>
              </w:rPr>
            </w:pPr>
            <w:r w:rsidRPr="006722DC">
              <w:rPr>
                <w:sz w:val="22"/>
              </w:rPr>
              <w:t>Year 4 – 6</w:t>
            </w:r>
          </w:p>
          <w:p w:rsidR="00EC1DC9" w:rsidRPr="006722DC" w:rsidRDefault="00EC1DC9" w:rsidP="00676D6A">
            <w:pPr>
              <w:rPr>
                <w:color w:val="FF0000"/>
                <w:sz w:val="22"/>
              </w:rPr>
            </w:pPr>
            <w:r w:rsidRPr="006722DC">
              <w:rPr>
                <w:sz w:val="22"/>
              </w:rPr>
              <w:t>Mr Hunter</w:t>
            </w:r>
          </w:p>
          <w:p w:rsidR="00EC1DC9" w:rsidRPr="006722DC" w:rsidRDefault="00EC1DBF" w:rsidP="00676D6A">
            <w:pPr>
              <w:rPr>
                <w:color w:val="FF0000"/>
                <w:sz w:val="22"/>
              </w:rPr>
            </w:pPr>
            <w:r w:rsidRPr="006722DC">
              <w:rPr>
                <w:color w:val="FF0000"/>
                <w:sz w:val="22"/>
              </w:rPr>
              <w:t>16/04 – 21/05</w:t>
            </w:r>
          </w:p>
        </w:tc>
        <w:tc>
          <w:tcPr>
            <w:tcW w:w="3686" w:type="dxa"/>
          </w:tcPr>
          <w:p w:rsidR="00EC1DC9" w:rsidRPr="006722DC" w:rsidRDefault="00346DFF" w:rsidP="00EC1DC9">
            <w:pPr>
              <w:rPr>
                <w:sz w:val="22"/>
              </w:rPr>
            </w:pPr>
            <w:r w:rsidRPr="006722DC">
              <w:rPr>
                <w:sz w:val="22"/>
              </w:rPr>
              <w:t>Bricks 4 Kids</w:t>
            </w:r>
          </w:p>
          <w:p w:rsidR="00346DFF" w:rsidRPr="006722DC" w:rsidRDefault="00346DFF" w:rsidP="00EC1DC9">
            <w:pPr>
              <w:rPr>
                <w:sz w:val="22"/>
              </w:rPr>
            </w:pPr>
            <w:r w:rsidRPr="006722DC">
              <w:rPr>
                <w:sz w:val="22"/>
              </w:rPr>
              <w:t>3.15 to 4.15</w:t>
            </w:r>
          </w:p>
          <w:p w:rsidR="00346DFF" w:rsidRPr="006722DC" w:rsidRDefault="00346DFF" w:rsidP="00EC1DC9">
            <w:pPr>
              <w:rPr>
                <w:sz w:val="22"/>
              </w:rPr>
            </w:pPr>
            <w:r w:rsidRPr="006722DC">
              <w:rPr>
                <w:sz w:val="22"/>
              </w:rPr>
              <w:t>Years 2-5</w:t>
            </w:r>
          </w:p>
          <w:p w:rsidR="008213D7" w:rsidRPr="006722DC" w:rsidRDefault="008213D7" w:rsidP="00EC1DC9">
            <w:pPr>
              <w:rPr>
                <w:color w:val="FF0000"/>
                <w:sz w:val="22"/>
              </w:rPr>
            </w:pPr>
            <w:r w:rsidRPr="006722DC">
              <w:rPr>
                <w:color w:val="FF0000"/>
                <w:sz w:val="22"/>
              </w:rPr>
              <w:t>24/04 – 05/06</w:t>
            </w:r>
          </w:p>
          <w:p w:rsidR="00346DFF" w:rsidRPr="006722DC" w:rsidRDefault="00346DFF" w:rsidP="00EC1DC9">
            <w:pPr>
              <w:rPr>
                <w:sz w:val="22"/>
              </w:rPr>
            </w:pPr>
          </w:p>
        </w:tc>
        <w:tc>
          <w:tcPr>
            <w:tcW w:w="4302" w:type="dxa"/>
          </w:tcPr>
          <w:p w:rsidR="00EC1DC9" w:rsidRPr="006722DC" w:rsidRDefault="00EC1DC9" w:rsidP="002D1A53">
            <w:pPr>
              <w:rPr>
                <w:color w:val="FF0000"/>
                <w:sz w:val="22"/>
              </w:rPr>
            </w:pPr>
          </w:p>
        </w:tc>
        <w:tc>
          <w:tcPr>
            <w:tcW w:w="3726" w:type="dxa"/>
            <w:vMerge w:val="restart"/>
          </w:tcPr>
          <w:p w:rsidR="00EC1DC9" w:rsidRPr="006722DC" w:rsidRDefault="00EC1DC9">
            <w:pPr>
              <w:rPr>
                <w:color w:val="FF0000"/>
                <w:sz w:val="22"/>
              </w:rPr>
            </w:pPr>
          </w:p>
        </w:tc>
      </w:tr>
      <w:tr w:rsidR="00EC1DC9" w:rsidRPr="006722DC" w:rsidTr="006722DC">
        <w:trPr>
          <w:trHeight w:val="1520"/>
        </w:trPr>
        <w:tc>
          <w:tcPr>
            <w:tcW w:w="2488" w:type="dxa"/>
            <w:vMerge/>
          </w:tcPr>
          <w:p w:rsidR="00EC1DC9" w:rsidRPr="006722DC" w:rsidRDefault="00EC1DC9" w:rsidP="00ED2F37">
            <w:pPr>
              <w:rPr>
                <w:color w:val="FF0000"/>
                <w:sz w:val="22"/>
              </w:rPr>
            </w:pPr>
          </w:p>
        </w:tc>
        <w:tc>
          <w:tcPr>
            <w:tcW w:w="3567" w:type="dxa"/>
          </w:tcPr>
          <w:p w:rsidR="00EC1DC9" w:rsidRPr="006722DC" w:rsidRDefault="00EC1DC9" w:rsidP="005B7293">
            <w:pPr>
              <w:rPr>
                <w:sz w:val="22"/>
              </w:rPr>
            </w:pPr>
            <w:r w:rsidRPr="006722DC">
              <w:rPr>
                <w:sz w:val="22"/>
              </w:rPr>
              <w:t>Drama</w:t>
            </w:r>
          </w:p>
          <w:p w:rsidR="00EC1DC9" w:rsidRPr="006722DC" w:rsidRDefault="00EC1DC9" w:rsidP="005B7293">
            <w:pPr>
              <w:rPr>
                <w:sz w:val="22"/>
              </w:rPr>
            </w:pPr>
            <w:r w:rsidRPr="006722DC">
              <w:rPr>
                <w:sz w:val="22"/>
              </w:rPr>
              <w:t>3.15 – 4 pm</w:t>
            </w:r>
          </w:p>
          <w:p w:rsidR="00EC1DC9" w:rsidRPr="006722DC" w:rsidRDefault="00EC1DC9" w:rsidP="005B7293">
            <w:pPr>
              <w:rPr>
                <w:sz w:val="22"/>
              </w:rPr>
            </w:pPr>
            <w:r w:rsidRPr="006722DC">
              <w:rPr>
                <w:sz w:val="22"/>
              </w:rPr>
              <w:t>Year 4 – 6</w:t>
            </w:r>
          </w:p>
          <w:p w:rsidR="00EC1DC9" w:rsidRPr="006722DC" w:rsidRDefault="00EC1DC9" w:rsidP="005B7293">
            <w:pPr>
              <w:rPr>
                <w:sz w:val="22"/>
              </w:rPr>
            </w:pPr>
            <w:r w:rsidRPr="006722DC">
              <w:rPr>
                <w:sz w:val="22"/>
              </w:rPr>
              <w:t>Mr and Mrs Poulton</w:t>
            </w:r>
          </w:p>
          <w:p w:rsidR="00EC1DC9" w:rsidRPr="006722DC" w:rsidRDefault="00346DFF" w:rsidP="005B7293">
            <w:pPr>
              <w:rPr>
                <w:color w:val="FF0000"/>
                <w:sz w:val="22"/>
              </w:rPr>
            </w:pPr>
            <w:r w:rsidRPr="006722DC">
              <w:rPr>
                <w:color w:val="FF0000"/>
                <w:sz w:val="22"/>
              </w:rPr>
              <w:t>15/04-15/07</w:t>
            </w:r>
            <w:r w:rsidR="008301AD" w:rsidRPr="006722DC">
              <w:rPr>
                <w:color w:val="FF0000"/>
                <w:sz w:val="22"/>
              </w:rPr>
              <w:t xml:space="preserve"> – Changed to 8am on 15/07 for 1 week only</w:t>
            </w:r>
          </w:p>
        </w:tc>
        <w:tc>
          <w:tcPr>
            <w:tcW w:w="4371" w:type="dxa"/>
          </w:tcPr>
          <w:p w:rsidR="00EC1DC9" w:rsidRPr="006722DC" w:rsidRDefault="00EC1DC9" w:rsidP="002C6E99">
            <w:pPr>
              <w:rPr>
                <w:sz w:val="22"/>
              </w:rPr>
            </w:pPr>
            <w:r w:rsidRPr="006722DC">
              <w:rPr>
                <w:sz w:val="22"/>
              </w:rPr>
              <w:t>Karate</w:t>
            </w:r>
          </w:p>
          <w:p w:rsidR="00EC1DC9" w:rsidRPr="006722DC" w:rsidRDefault="00EC1DC9" w:rsidP="002C6E99">
            <w:pPr>
              <w:rPr>
                <w:sz w:val="22"/>
              </w:rPr>
            </w:pPr>
            <w:r w:rsidRPr="006722DC">
              <w:rPr>
                <w:sz w:val="22"/>
              </w:rPr>
              <w:t>3.15 – 4.15 pm</w:t>
            </w:r>
          </w:p>
          <w:p w:rsidR="00EC1DC9" w:rsidRPr="006722DC" w:rsidRDefault="00EC1DC9" w:rsidP="002C6E99">
            <w:pPr>
              <w:rPr>
                <w:sz w:val="22"/>
              </w:rPr>
            </w:pPr>
            <w:r w:rsidRPr="006722DC">
              <w:rPr>
                <w:sz w:val="22"/>
              </w:rPr>
              <w:t>Year 1 – 6</w:t>
            </w:r>
          </w:p>
          <w:p w:rsidR="00EC1DC9" w:rsidRPr="006722DC" w:rsidRDefault="00EC1DC9" w:rsidP="002C6E99">
            <w:pPr>
              <w:rPr>
                <w:sz w:val="22"/>
              </w:rPr>
            </w:pPr>
            <w:r w:rsidRPr="006722DC">
              <w:rPr>
                <w:sz w:val="22"/>
              </w:rPr>
              <w:t>Robert Camp</w:t>
            </w:r>
            <w:r w:rsidR="00971E70" w:rsidRPr="006722DC">
              <w:rPr>
                <w:sz w:val="22"/>
              </w:rPr>
              <w:t xml:space="preserve"> </w:t>
            </w:r>
          </w:p>
          <w:p w:rsidR="00F92BF5" w:rsidRPr="006722DC" w:rsidRDefault="00F92BF5" w:rsidP="002C6E99">
            <w:pPr>
              <w:rPr>
                <w:color w:val="FF0000"/>
                <w:sz w:val="22"/>
              </w:rPr>
            </w:pPr>
            <w:r w:rsidRPr="006722DC">
              <w:rPr>
                <w:color w:val="FF0000"/>
                <w:sz w:val="22"/>
              </w:rPr>
              <w:t>16/04 – 16/07</w:t>
            </w:r>
          </w:p>
          <w:p w:rsidR="00EC1DC9" w:rsidRPr="006722DC" w:rsidRDefault="00EC1DC9" w:rsidP="002C6E99">
            <w:pPr>
              <w:rPr>
                <w:color w:val="FF0000"/>
                <w:sz w:val="22"/>
              </w:rPr>
            </w:pPr>
          </w:p>
        </w:tc>
        <w:tc>
          <w:tcPr>
            <w:tcW w:w="3686" w:type="dxa"/>
          </w:tcPr>
          <w:p w:rsidR="00EC1DC9" w:rsidRPr="006722DC" w:rsidRDefault="00EC1DC9" w:rsidP="0080693D">
            <w:pPr>
              <w:rPr>
                <w:sz w:val="22"/>
              </w:rPr>
            </w:pPr>
            <w:r w:rsidRPr="006722DC">
              <w:rPr>
                <w:sz w:val="22"/>
              </w:rPr>
              <w:t>Tennis</w:t>
            </w:r>
          </w:p>
          <w:p w:rsidR="00EC1DC9" w:rsidRPr="006722DC" w:rsidRDefault="00EC1DC9" w:rsidP="0080693D">
            <w:pPr>
              <w:rPr>
                <w:sz w:val="22"/>
              </w:rPr>
            </w:pPr>
            <w:r w:rsidRPr="006722DC">
              <w:rPr>
                <w:sz w:val="22"/>
              </w:rPr>
              <w:t>3.15 to 4.15 pm</w:t>
            </w:r>
          </w:p>
          <w:p w:rsidR="00EC1DC9" w:rsidRPr="006722DC" w:rsidRDefault="00EC1DC9" w:rsidP="0080693D">
            <w:pPr>
              <w:rPr>
                <w:sz w:val="22"/>
              </w:rPr>
            </w:pPr>
            <w:r w:rsidRPr="006722DC">
              <w:rPr>
                <w:sz w:val="22"/>
              </w:rPr>
              <w:t>Year 3 – 4</w:t>
            </w:r>
          </w:p>
          <w:p w:rsidR="00EC1DC9" w:rsidRPr="006722DC" w:rsidRDefault="00EC1DC9" w:rsidP="0080693D">
            <w:pPr>
              <w:rPr>
                <w:sz w:val="22"/>
              </w:rPr>
            </w:pPr>
            <w:r w:rsidRPr="006722DC">
              <w:rPr>
                <w:sz w:val="22"/>
              </w:rPr>
              <w:t xml:space="preserve">Jasmine Adams – </w:t>
            </w:r>
            <w:proofErr w:type="spellStart"/>
            <w:r w:rsidRPr="006722DC">
              <w:rPr>
                <w:sz w:val="22"/>
              </w:rPr>
              <w:t>Deanes</w:t>
            </w:r>
            <w:proofErr w:type="spellEnd"/>
          </w:p>
          <w:p w:rsidR="009A1FA1" w:rsidRPr="006722DC" w:rsidRDefault="009A1FA1" w:rsidP="0080693D">
            <w:pPr>
              <w:rPr>
                <w:color w:val="FF0000"/>
                <w:sz w:val="22"/>
              </w:rPr>
            </w:pPr>
            <w:r w:rsidRPr="006722DC">
              <w:rPr>
                <w:color w:val="FF0000"/>
                <w:sz w:val="22"/>
              </w:rPr>
              <w:t>24/04 – 10/07</w:t>
            </w:r>
          </w:p>
          <w:p w:rsidR="00EC1DC9" w:rsidRPr="006722DC" w:rsidRDefault="00EC1DC9" w:rsidP="009E4777">
            <w:pPr>
              <w:rPr>
                <w:color w:val="FF0000"/>
                <w:sz w:val="22"/>
              </w:rPr>
            </w:pPr>
          </w:p>
        </w:tc>
        <w:tc>
          <w:tcPr>
            <w:tcW w:w="4302" w:type="dxa"/>
          </w:tcPr>
          <w:p w:rsidR="00EC1DC9" w:rsidRPr="006722DC" w:rsidRDefault="00EC1DC9" w:rsidP="002D1A53">
            <w:pPr>
              <w:rPr>
                <w:sz w:val="22"/>
              </w:rPr>
            </w:pPr>
            <w:r w:rsidRPr="006722DC">
              <w:rPr>
                <w:sz w:val="22"/>
              </w:rPr>
              <w:t xml:space="preserve">Drama            </w:t>
            </w:r>
          </w:p>
          <w:p w:rsidR="00EC1DC9" w:rsidRPr="006722DC" w:rsidRDefault="00EC1DC9" w:rsidP="002D1A53">
            <w:pPr>
              <w:rPr>
                <w:sz w:val="22"/>
              </w:rPr>
            </w:pPr>
            <w:r w:rsidRPr="006722DC">
              <w:rPr>
                <w:sz w:val="22"/>
              </w:rPr>
              <w:t xml:space="preserve">3.15 – 4 pm  </w:t>
            </w:r>
          </w:p>
          <w:p w:rsidR="00EC1DC9" w:rsidRPr="006722DC" w:rsidRDefault="00EC1DC9" w:rsidP="002D1A53">
            <w:pPr>
              <w:rPr>
                <w:sz w:val="22"/>
              </w:rPr>
            </w:pPr>
            <w:r w:rsidRPr="006722DC">
              <w:rPr>
                <w:sz w:val="22"/>
              </w:rPr>
              <w:t xml:space="preserve">Year 1 – 3       </w:t>
            </w:r>
          </w:p>
          <w:p w:rsidR="00EC1DC9" w:rsidRPr="006722DC" w:rsidRDefault="00EC1DC9" w:rsidP="002D1A53">
            <w:pPr>
              <w:rPr>
                <w:sz w:val="22"/>
              </w:rPr>
            </w:pPr>
            <w:r w:rsidRPr="006722DC">
              <w:rPr>
                <w:sz w:val="22"/>
              </w:rPr>
              <w:t>Mr and Mrs Poulton</w:t>
            </w:r>
          </w:p>
          <w:p w:rsidR="00EC1DC9" w:rsidRPr="006722DC" w:rsidRDefault="00346DFF" w:rsidP="005146F0">
            <w:pPr>
              <w:rPr>
                <w:color w:val="FF0000"/>
                <w:sz w:val="22"/>
              </w:rPr>
            </w:pPr>
            <w:r w:rsidRPr="006722DC">
              <w:rPr>
                <w:color w:val="FF0000"/>
                <w:sz w:val="22"/>
              </w:rPr>
              <w:t>18/04 – 18/07</w:t>
            </w:r>
          </w:p>
        </w:tc>
        <w:tc>
          <w:tcPr>
            <w:tcW w:w="3726" w:type="dxa"/>
            <w:vMerge/>
          </w:tcPr>
          <w:p w:rsidR="00EC1DC9" w:rsidRPr="006722DC" w:rsidRDefault="00EC1DC9">
            <w:pPr>
              <w:rPr>
                <w:color w:val="FF0000"/>
                <w:sz w:val="22"/>
              </w:rPr>
            </w:pPr>
          </w:p>
        </w:tc>
      </w:tr>
      <w:tr w:rsidR="00EC1DC9" w:rsidRPr="006722DC" w:rsidTr="006722DC">
        <w:trPr>
          <w:trHeight w:val="3405"/>
        </w:trPr>
        <w:tc>
          <w:tcPr>
            <w:tcW w:w="2488" w:type="dxa"/>
            <w:vMerge/>
          </w:tcPr>
          <w:p w:rsidR="00EC1DC9" w:rsidRPr="006722DC" w:rsidRDefault="00EC1DC9" w:rsidP="00ED2F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67" w:type="dxa"/>
          </w:tcPr>
          <w:p w:rsidR="00EC1DC9" w:rsidRPr="006722DC" w:rsidRDefault="000E63A2" w:rsidP="00A05592">
            <w:pPr>
              <w:rPr>
                <w:sz w:val="22"/>
              </w:rPr>
            </w:pPr>
            <w:r w:rsidRPr="006722DC">
              <w:rPr>
                <w:sz w:val="22"/>
              </w:rPr>
              <w:t>Choir Club</w:t>
            </w:r>
          </w:p>
          <w:p w:rsidR="000E63A2" w:rsidRPr="006722DC" w:rsidRDefault="000E63A2" w:rsidP="00A05592">
            <w:pPr>
              <w:rPr>
                <w:sz w:val="22"/>
              </w:rPr>
            </w:pPr>
            <w:r w:rsidRPr="006722DC">
              <w:rPr>
                <w:sz w:val="22"/>
              </w:rPr>
              <w:t>3.15 – 4 pm</w:t>
            </w:r>
          </w:p>
          <w:p w:rsidR="000E63A2" w:rsidRPr="006722DC" w:rsidRDefault="000E63A2" w:rsidP="00A05592">
            <w:pPr>
              <w:rPr>
                <w:sz w:val="22"/>
              </w:rPr>
            </w:pPr>
            <w:r w:rsidRPr="006722DC">
              <w:rPr>
                <w:sz w:val="22"/>
              </w:rPr>
              <w:t>Year 4 – 6</w:t>
            </w:r>
          </w:p>
          <w:p w:rsidR="000E63A2" w:rsidRPr="006722DC" w:rsidRDefault="000E63A2" w:rsidP="00A05592">
            <w:pPr>
              <w:rPr>
                <w:sz w:val="22"/>
              </w:rPr>
            </w:pPr>
            <w:r w:rsidRPr="006722DC">
              <w:rPr>
                <w:sz w:val="22"/>
              </w:rPr>
              <w:t>Mrs Froud</w:t>
            </w:r>
          </w:p>
          <w:p w:rsidR="004E4D34" w:rsidRPr="006722DC" w:rsidRDefault="004E4D34" w:rsidP="00A05592">
            <w:pPr>
              <w:rPr>
                <w:color w:val="FF0000"/>
                <w:sz w:val="22"/>
              </w:rPr>
            </w:pPr>
            <w:r w:rsidRPr="006722DC">
              <w:rPr>
                <w:color w:val="FF0000"/>
                <w:sz w:val="22"/>
              </w:rPr>
              <w:t>15/04 – 08/07</w:t>
            </w:r>
          </w:p>
          <w:p w:rsidR="000E63A2" w:rsidRPr="006722DC" w:rsidRDefault="000E63A2" w:rsidP="00A05592">
            <w:pPr>
              <w:rPr>
                <w:color w:val="FF0000"/>
                <w:sz w:val="22"/>
              </w:rPr>
            </w:pPr>
          </w:p>
        </w:tc>
        <w:tc>
          <w:tcPr>
            <w:tcW w:w="4371" w:type="dxa"/>
          </w:tcPr>
          <w:p w:rsidR="00EC1DC9" w:rsidRPr="006722DC" w:rsidRDefault="00EC1DC9" w:rsidP="002C6E99">
            <w:pPr>
              <w:rPr>
                <w:sz w:val="22"/>
              </w:rPr>
            </w:pPr>
            <w:proofErr w:type="spellStart"/>
            <w:r w:rsidRPr="006722DC">
              <w:rPr>
                <w:sz w:val="22"/>
              </w:rPr>
              <w:t>Streetdance</w:t>
            </w:r>
            <w:proofErr w:type="spellEnd"/>
          </w:p>
          <w:p w:rsidR="00EC1DC9" w:rsidRPr="006722DC" w:rsidRDefault="00EC1DC9" w:rsidP="002C6E99">
            <w:pPr>
              <w:rPr>
                <w:sz w:val="22"/>
              </w:rPr>
            </w:pPr>
            <w:r w:rsidRPr="006722DC">
              <w:rPr>
                <w:sz w:val="22"/>
              </w:rPr>
              <w:t>3.15 – 4.15 pm</w:t>
            </w:r>
          </w:p>
          <w:p w:rsidR="00EC1DC9" w:rsidRPr="006722DC" w:rsidRDefault="00EC1DC9" w:rsidP="002C6E99">
            <w:pPr>
              <w:rPr>
                <w:sz w:val="22"/>
              </w:rPr>
            </w:pPr>
            <w:r w:rsidRPr="006722DC">
              <w:rPr>
                <w:sz w:val="22"/>
              </w:rPr>
              <w:t>Year 1 – 2</w:t>
            </w:r>
          </w:p>
          <w:p w:rsidR="00EC1DC9" w:rsidRPr="006722DC" w:rsidRDefault="00EC1DC9" w:rsidP="002C6E99">
            <w:pPr>
              <w:rPr>
                <w:sz w:val="22"/>
              </w:rPr>
            </w:pPr>
            <w:r w:rsidRPr="006722DC">
              <w:rPr>
                <w:sz w:val="22"/>
              </w:rPr>
              <w:t xml:space="preserve">Karla Moss </w:t>
            </w:r>
            <w:r w:rsidR="009A1FA1" w:rsidRPr="006722DC">
              <w:rPr>
                <w:sz w:val="22"/>
              </w:rPr>
              <w:t>–</w:t>
            </w:r>
            <w:r w:rsidRPr="006722DC">
              <w:rPr>
                <w:sz w:val="22"/>
              </w:rPr>
              <w:t xml:space="preserve"> </w:t>
            </w:r>
            <w:proofErr w:type="spellStart"/>
            <w:r w:rsidRPr="006722DC">
              <w:rPr>
                <w:sz w:val="22"/>
              </w:rPr>
              <w:t>Deanes</w:t>
            </w:r>
            <w:proofErr w:type="spellEnd"/>
          </w:p>
          <w:p w:rsidR="009A1FA1" w:rsidRPr="006722DC" w:rsidRDefault="009A1FA1" w:rsidP="002C6E99">
            <w:pPr>
              <w:rPr>
                <w:color w:val="FF0000"/>
                <w:sz w:val="22"/>
              </w:rPr>
            </w:pPr>
            <w:r w:rsidRPr="006722DC">
              <w:rPr>
                <w:color w:val="FF0000"/>
                <w:sz w:val="22"/>
              </w:rPr>
              <w:t>23/04 – 09/07</w:t>
            </w:r>
          </w:p>
          <w:p w:rsidR="00EC1DC9" w:rsidRPr="006722DC" w:rsidRDefault="00EC1DC9" w:rsidP="0079767E">
            <w:pPr>
              <w:rPr>
                <w:color w:val="FF0000"/>
                <w:sz w:val="22"/>
              </w:rPr>
            </w:pPr>
          </w:p>
        </w:tc>
        <w:tc>
          <w:tcPr>
            <w:tcW w:w="3686" w:type="dxa"/>
          </w:tcPr>
          <w:p w:rsidR="00EC1DC9" w:rsidRPr="006722DC" w:rsidRDefault="00EC1DC9" w:rsidP="009E4777">
            <w:pPr>
              <w:rPr>
                <w:sz w:val="22"/>
              </w:rPr>
            </w:pPr>
            <w:r w:rsidRPr="006722DC">
              <w:rPr>
                <w:sz w:val="22"/>
              </w:rPr>
              <w:t>Revelation Craft Club</w:t>
            </w:r>
          </w:p>
          <w:p w:rsidR="00EC1DC9" w:rsidRPr="006722DC" w:rsidRDefault="00EC1DC9" w:rsidP="009E4777">
            <w:pPr>
              <w:rPr>
                <w:sz w:val="22"/>
              </w:rPr>
            </w:pPr>
            <w:r w:rsidRPr="006722DC">
              <w:rPr>
                <w:sz w:val="22"/>
              </w:rPr>
              <w:t>3.15 to 4 pm - Small Hall</w:t>
            </w:r>
          </w:p>
          <w:p w:rsidR="00EC1DC9" w:rsidRPr="006722DC" w:rsidRDefault="00EC1DC9" w:rsidP="009E4777">
            <w:pPr>
              <w:rPr>
                <w:sz w:val="22"/>
              </w:rPr>
            </w:pPr>
            <w:r w:rsidRPr="006722DC">
              <w:rPr>
                <w:sz w:val="22"/>
              </w:rPr>
              <w:t>EYFS – Year 6</w:t>
            </w:r>
          </w:p>
          <w:p w:rsidR="00EC1DC9" w:rsidRPr="006722DC" w:rsidRDefault="00EC1DC9" w:rsidP="009E4777">
            <w:pPr>
              <w:rPr>
                <w:sz w:val="22"/>
              </w:rPr>
            </w:pPr>
            <w:r w:rsidRPr="006722DC">
              <w:rPr>
                <w:sz w:val="22"/>
              </w:rPr>
              <w:t>Emma Haylock</w:t>
            </w:r>
          </w:p>
          <w:p w:rsidR="00A20F37" w:rsidRPr="006722DC" w:rsidRDefault="00A20F37" w:rsidP="009E4777">
            <w:pPr>
              <w:rPr>
                <w:sz w:val="22"/>
              </w:rPr>
            </w:pPr>
            <w:r w:rsidRPr="006722DC">
              <w:rPr>
                <w:color w:val="FF0000"/>
                <w:sz w:val="22"/>
              </w:rPr>
              <w:t>17/04 – 22/05</w:t>
            </w:r>
          </w:p>
          <w:p w:rsidR="00EC1DC9" w:rsidRPr="006722DC" w:rsidRDefault="00EC1DC9" w:rsidP="0080693D">
            <w:pPr>
              <w:rPr>
                <w:color w:val="FF0000"/>
                <w:sz w:val="22"/>
              </w:rPr>
            </w:pPr>
          </w:p>
        </w:tc>
        <w:tc>
          <w:tcPr>
            <w:tcW w:w="4302" w:type="dxa"/>
          </w:tcPr>
          <w:p w:rsidR="00EC1DC9" w:rsidRPr="006722DC" w:rsidRDefault="00EC1DC9" w:rsidP="007E73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726" w:type="dxa"/>
            <w:vMerge/>
          </w:tcPr>
          <w:p w:rsidR="00EC1DC9" w:rsidRPr="006722DC" w:rsidRDefault="00EC1DC9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FD27CE" w:rsidRPr="004235A0" w:rsidRDefault="00FD27CE" w:rsidP="00BE6FB3">
      <w:pPr>
        <w:rPr>
          <w:color w:val="FF0000"/>
          <w:sz w:val="20"/>
          <w:szCs w:val="20"/>
        </w:rPr>
      </w:pPr>
      <w:bookmarkStart w:id="0" w:name="_GoBack"/>
      <w:bookmarkEnd w:id="0"/>
    </w:p>
    <w:sectPr w:rsidR="00FD27CE" w:rsidRPr="004235A0" w:rsidSect="006722DC">
      <w:pgSz w:w="23811" w:h="16838" w:orient="landscape" w:code="8"/>
      <w:pgMar w:top="142" w:right="82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DC9" w:rsidRDefault="00EC1DC9" w:rsidP="00EC1DC9">
      <w:pPr>
        <w:spacing w:after="0" w:line="240" w:lineRule="auto"/>
      </w:pPr>
      <w:r>
        <w:separator/>
      </w:r>
    </w:p>
  </w:endnote>
  <w:endnote w:type="continuationSeparator" w:id="0">
    <w:p w:rsidR="00EC1DC9" w:rsidRDefault="00EC1DC9" w:rsidP="00EC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DC9" w:rsidRDefault="00EC1DC9" w:rsidP="00EC1DC9">
      <w:pPr>
        <w:spacing w:after="0" w:line="240" w:lineRule="auto"/>
      </w:pPr>
      <w:r>
        <w:separator/>
      </w:r>
    </w:p>
  </w:footnote>
  <w:footnote w:type="continuationSeparator" w:id="0">
    <w:p w:rsidR="00EC1DC9" w:rsidRDefault="00EC1DC9" w:rsidP="00EC1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D0"/>
    <w:rsid w:val="000001E0"/>
    <w:rsid w:val="000018F1"/>
    <w:rsid w:val="00002D4E"/>
    <w:rsid w:val="000065A5"/>
    <w:rsid w:val="00023635"/>
    <w:rsid w:val="00036E1F"/>
    <w:rsid w:val="00040628"/>
    <w:rsid w:val="0005486D"/>
    <w:rsid w:val="000701F5"/>
    <w:rsid w:val="0007150C"/>
    <w:rsid w:val="000748F4"/>
    <w:rsid w:val="0008026A"/>
    <w:rsid w:val="00094492"/>
    <w:rsid w:val="000A06A7"/>
    <w:rsid w:val="000B4B91"/>
    <w:rsid w:val="000B4BFA"/>
    <w:rsid w:val="000B5D42"/>
    <w:rsid w:val="000C7854"/>
    <w:rsid w:val="000D19B5"/>
    <w:rsid w:val="000E63A2"/>
    <w:rsid w:val="000E7E8D"/>
    <w:rsid w:val="000F4819"/>
    <w:rsid w:val="000F5F63"/>
    <w:rsid w:val="001007BC"/>
    <w:rsid w:val="00102097"/>
    <w:rsid w:val="0011022D"/>
    <w:rsid w:val="0011443A"/>
    <w:rsid w:val="0014705F"/>
    <w:rsid w:val="00150E9C"/>
    <w:rsid w:val="0015164B"/>
    <w:rsid w:val="001527F6"/>
    <w:rsid w:val="00163F13"/>
    <w:rsid w:val="00164613"/>
    <w:rsid w:val="001674D9"/>
    <w:rsid w:val="00167ADD"/>
    <w:rsid w:val="00186192"/>
    <w:rsid w:val="001A1B5A"/>
    <w:rsid w:val="001A32C9"/>
    <w:rsid w:val="001A3614"/>
    <w:rsid w:val="001A7315"/>
    <w:rsid w:val="001B423E"/>
    <w:rsid w:val="001B5E59"/>
    <w:rsid w:val="001C19D2"/>
    <w:rsid w:val="00201E23"/>
    <w:rsid w:val="00203615"/>
    <w:rsid w:val="00204576"/>
    <w:rsid w:val="002132D1"/>
    <w:rsid w:val="00234BA1"/>
    <w:rsid w:val="00252FF5"/>
    <w:rsid w:val="002648A9"/>
    <w:rsid w:val="0027329F"/>
    <w:rsid w:val="002764AD"/>
    <w:rsid w:val="002803F9"/>
    <w:rsid w:val="0028276A"/>
    <w:rsid w:val="002A76BE"/>
    <w:rsid w:val="002B0270"/>
    <w:rsid w:val="002B2A92"/>
    <w:rsid w:val="002C09E1"/>
    <w:rsid w:val="002C0B63"/>
    <w:rsid w:val="002C6E99"/>
    <w:rsid w:val="002D1A53"/>
    <w:rsid w:val="002D6668"/>
    <w:rsid w:val="00300583"/>
    <w:rsid w:val="00305BA7"/>
    <w:rsid w:val="00314D5F"/>
    <w:rsid w:val="00317492"/>
    <w:rsid w:val="0032275A"/>
    <w:rsid w:val="00322E9B"/>
    <w:rsid w:val="0032783E"/>
    <w:rsid w:val="00327E2A"/>
    <w:rsid w:val="00333ED3"/>
    <w:rsid w:val="0033623F"/>
    <w:rsid w:val="00346DFF"/>
    <w:rsid w:val="00350E8A"/>
    <w:rsid w:val="0035488C"/>
    <w:rsid w:val="00354FF1"/>
    <w:rsid w:val="00356F13"/>
    <w:rsid w:val="003678AE"/>
    <w:rsid w:val="00380A24"/>
    <w:rsid w:val="00386ECA"/>
    <w:rsid w:val="00394D05"/>
    <w:rsid w:val="0039790B"/>
    <w:rsid w:val="003A2D75"/>
    <w:rsid w:val="003A7774"/>
    <w:rsid w:val="003B217C"/>
    <w:rsid w:val="003B37CD"/>
    <w:rsid w:val="003B4F5C"/>
    <w:rsid w:val="003B5264"/>
    <w:rsid w:val="003B6AD3"/>
    <w:rsid w:val="003D3EE6"/>
    <w:rsid w:val="003E1A3E"/>
    <w:rsid w:val="003E1D0F"/>
    <w:rsid w:val="003E75CB"/>
    <w:rsid w:val="003F6CE8"/>
    <w:rsid w:val="0042056E"/>
    <w:rsid w:val="004235A0"/>
    <w:rsid w:val="004248B5"/>
    <w:rsid w:val="004330C1"/>
    <w:rsid w:val="004461B9"/>
    <w:rsid w:val="004506E4"/>
    <w:rsid w:val="00454291"/>
    <w:rsid w:val="0045471A"/>
    <w:rsid w:val="00464F63"/>
    <w:rsid w:val="004778A3"/>
    <w:rsid w:val="004820A5"/>
    <w:rsid w:val="00482F51"/>
    <w:rsid w:val="00486AD9"/>
    <w:rsid w:val="0049279E"/>
    <w:rsid w:val="00494872"/>
    <w:rsid w:val="004A0E38"/>
    <w:rsid w:val="004A1F5E"/>
    <w:rsid w:val="004B49BC"/>
    <w:rsid w:val="004B578C"/>
    <w:rsid w:val="004C190D"/>
    <w:rsid w:val="004C4C7B"/>
    <w:rsid w:val="004D0650"/>
    <w:rsid w:val="004D4E38"/>
    <w:rsid w:val="004D55E6"/>
    <w:rsid w:val="004E2058"/>
    <w:rsid w:val="004E28C7"/>
    <w:rsid w:val="004E4D34"/>
    <w:rsid w:val="004E7566"/>
    <w:rsid w:val="004F6DEF"/>
    <w:rsid w:val="00503D0E"/>
    <w:rsid w:val="00504B53"/>
    <w:rsid w:val="0050568A"/>
    <w:rsid w:val="00507847"/>
    <w:rsid w:val="005146F0"/>
    <w:rsid w:val="00516E5E"/>
    <w:rsid w:val="00520D7D"/>
    <w:rsid w:val="0053502B"/>
    <w:rsid w:val="00542C5D"/>
    <w:rsid w:val="00546C54"/>
    <w:rsid w:val="005574D9"/>
    <w:rsid w:val="00560EB8"/>
    <w:rsid w:val="00561D00"/>
    <w:rsid w:val="0056726A"/>
    <w:rsid w:val="00585888"/>
    <w:rsid w:val="00586B91"/>
    <w:rsid w:val="00587402"/>
    <w:rsid w:val="0059345F"/>
    <w:rsid w:val="005B1535"/>
    <w:rsid w:val="005B7293"/>
    <w:rsid w:val="005B7A66"/>
    <w:rsid w:val="005C170E"/>
    <w:rsid w:val="005D094C"/>
    <w:rsid w:val="005D2563"/>
    <w:rsid w:val="005D54D0"/>
    <w:rsid w:val="005E2199"/>
    <w:rsid w:val="005F2474"/>
    <w:rsid w:val="00601878"/>
    <w:rsid w:val="00620A9E"/>
    <w:rsid w:val="00620EEC"/>
    <w:rsid w:val="00622ED0"/>
    <w:rsid w:val="00626CEE"/>
    <w:rsid w:val="0062721B"/>
    <w:rsid w:val="006272EE"/>
    <w:rsid w:val="006313DD"/>
    <w:rsid w:val="00634D64"/>
    <w:rsid w:val="00643DB7"/>
    <w:rsid w:val="006472EC"/>
    <w:rsid w:val="0065653D"/>
    <w:rsid w:val="006722DC"/>
    <w:rsid w:val="00676D6A"/>
    <w:rsid w:val="0069033C"/>
    <w:rsid w:val="00692C5A"/>
    <w:rsid w:val="0069351A"/>
    <w:rsid w:val="00694E7C"/>
    <w:rsid w:val="006A16FE"/>
    <w:rsid w:val="006A521D"/>
    <w:rsid w:val="006B385B"/>
    <w:rsid w:val="006C23DC"/>
    <w:rsid w:val="006C48AD"/>
    <w:rsid w:val="006C6937"/>
    <w:rsid w:val="006C7FA2"/>
    <w:rsid w:val="006D136D"/>
    <w:rsid w:val="006F12A7"/>
    <w:rsid w:val="00701468"/>
    <w:rsid w:val="007054AE"/>
    <w:rsid w:val="00720572"/>
    <w:rsid w:val="00725293"/>
    <w:rsid w:val="00726863"/>
    <w:rsid w:val="00737CF0"/>
    <w:rsid w:val="0074671A"/>
    <w:rsid w:val="00750CF2"/>
    <w:rsid w:val="00751D4A"/>
    <w:rsid w:val="00761534"/>
    <w:rsid w:val="00761D58"/>
    <w:rsid w:val="007707DF"/>
    <w:rsid w:val="00781E4F"/>
    <w:rsid w:val="00784479"/>
    <w:rsid w:val="00787173"/>
    <w:rsid w:val="00787AEC"/>
    <w:rsid w:val="0079767E"/>
    <w:rsid w:val="00797A7A"/>
    <w:rsid w:val="007A382E"/>
    <w:rsid w:val="007A383B"/>
    <w:rsid w:val="007A63F9"/>
    <w:rsid w:val="007B155D"/>
    <w:rsid w:val="007B1563"/>
    <w:rsid w:val="007B6A07"/>
    <w:rsid w:val="007C3137"/>
    <w:rsid w:val="007C346F"/>
    <w:rsid w:val="007D1A03"/>
    <w:rsid w:val="007D2244"/>
    <w:rsid w:val="007D39A3"/>
    <w:rsid w:val="007D3AAF"/>
    <w:rsid w:val="007D7AA7"/>
    <w:rsid w:val="007E147B"/>
    <w:rsid w:val="007E739A"/>
    <w:rsid w:val="00800475"/>
    <w:rsid w:val="008020EC"/>
    <w:rsid w:val="008046B0"/>
    <w:rsid w:val="0080693D"/>
    <w:rsid w:val="008074F0"/>
    <w:rsid w:val="008213D7"/>
    <w:rsid w:val="008301AD"/>
    <w:rsid w:val="008323FA"/>
    <w:rsid w:val="00837C11"/>
    <w:rsid w:val="00840AE1"/>
    <w:rsid w:val="00846827"/>
    <w:rsid w:val="008551D2"/>
    <w:rsid w:val="00872CC0"/>
    <w:rsid w:val="008811F4"/>
    <w:rsid w:val="00884C20"/>
    <w:rsid w:val="008877A5"/>
    <w:rsid w:val="00891331"/>
    <w:rsid w:val="008967FF"/>
    <w:rsid w:val="008A4F59"/>
    <w:rsid w:val="008B498B"/>
    <w:rsid w:val="008B6939"/>
    <w:rsid w:val="008C306B"/>
    <w:rsid w:val="008D184B"/>
    <w:rsid w:val="008D32C2"/>
    <w:rsid w:val="008D4824"/>
    <w:rsid w:val="008D66E3"/>
    <w:rsid w:val="008E12AE"/>
    <w:rsid w:val="008E3B1B"/>
    <w:rsid w:val="008F3D99"/>
    <w:rsid w:val="008F6DF8"/>
    <w:rsid w:val="00900C81"/>
    <w:rsid w:val="00902B0D"/>
    <w:rsid w:val="00910765"/>
    <w:rsid w:val="00927A7D"/>
    <w:rsid w:val="00932A23"/>
    <w:rsid w:val="00937BA5"/>
    <w:rsid w:val="00937F12"/>
    <w:rsid w:val="00952DC8"/>
    <w:rsid w:val="0095344A"/>
    <w:rsid w:val="009563EC"/>
    <w:rsid w:val="009616F0"/>
    <w:rsid w:val="00964605"/>
    <w:rsid w:val="00967DFD"/>
    <w:rsid w:val="00971C28"/>
    <w:rsid w:val="00971E70"/>
    <w:rsid w:val="00973143"/>
    <w:rsid w:val="009759F2"/>
    <w:rsid w:val="00981E9F"/>
    <w:rsid w:val="009820CF"/>
    <w:rsid w:val="00984741"/>
    <w:rsid w:val="00990AB1"/>
    <w:rsid w:val="00996290"/>
    <w:rsid w:val="009A1FA1"/>
    <w:rsid w:val="009A5525"/>
    <w:rsid w:val="009A75E8"/>
    <w:rsid w:val="009B3F99"/>
    <w:rsid w:val="009E42E4"/>
    <w:rsid w:val="009E4777"/>
    <w:rsid w:val="00A02AE2"/>
    <w:rsid w:val="00A05592"/>
    <w:rsid w:val="00A13BD1"/>
    <w:rsid w:val="00A2041C"/>
    <w:rsid w:val="00A20473"/>
    <w:rsid w:val="00A20F37"/>
    <w:rsid w:val="00A228AE"/>
    <w:rsid w:val="00A24BC7"/>
    <w:rsid w:val="00A32889"/>
    <w:rsid w:val="00A409E5"/>
    <w:rsid w:val="00A51FF4"/>
    <w:rsid w:val="00A63EF9"/>
    <w:rsid w:val="00A71A4B"/>
    <w:rsid w:val="00A85318"/>
    <w:rsid w:val="00AA1F4C"/>
    <w:rsid w:val="00AC7405"/>
    <w:rsid w:val="00AD0793"/>
    <w:rsid w:val="00AD411A"/>
    <w:rsid w:val="00AD43BE"/>
    <w:rsid w:val="00AF36BD"/>
    <w:rsid w:val="00AF54EE"/>
    <w:rsid w:val="00AF7065"/>
    <w:rsid w:val="00B01801"/>
    <w:rsid w:val="00B03420"/>
    <w:rsid w:val="00B04C38"/>
    <w:rsid w:val="00B16D75"/>
    <w:rsid w:val="00B22713"/>
    <w:rsid w:val="00B238FD"/>
    <w:rsid w:val="00B71409"/>
    <w:rsid w:val="00B85E68"/>
    <w:rsid w:val="00B9228C"/>
    <w:rsid w:val="00B924E4"/>
    <w:rsid w:val="00B93763"/>
    <w:rsid w:val="00B93DA5"/>
    <w:rsid w:val="00B949AC"/>
    <w:rsid w:val="00B96C31"/>
    <w:rsid w:val="00BA49BB"/>
    <w:rsid w:val="00BB2959"/>
    <w:rsid w:val="00BC380A"/>
    <w:rsid w:val="00BD032E"/>
    <w:rsid w:val="00BE578E"/>
    <w:rsid w:val="00BE57D4"/>
    <w:rsid w:val="00BE5AD0"/>
    <w:rsid w:val="00BE6FB3"/>
    <w:rsid w:val="00BF0EB2"/>
    <w:rsid w:val="00BF2DAE"/>
    <w:rsid w:val="00C00574"/>
    <w:rsid w:val="00C07E28"/>
    <w:rsid w:val="00C13FCE"/>
    <w:rsid w:val="00C30B7C"/>
    <w:rsid w:val="00C34DAD"/>
    <w:rsid w:val="00C47DAD"/>
    <w:rsid w:val="00C63B92"/>
    <w:rsid w:val="00C7355E"/>
    <w:rsid w:val="00C825B1"/>
    <w:rsid w:val="00C868D9"/>
    <w:rsid w:val="00C9623B"/>
    <w:rsid w:val="00C9662A"/>
    <w:rsid w:val="00CA7DEC"/>
    <w:rsid w:val="00CB5F5D"/>
    <w:rsid w:val="00CE0EF3"/>
    <w:rsid w:val="00CE45DB"/>
    <w:rsid w:val="00D00B1C"/>
    <w:rsid w:val="00D05747"/>
    <w:rsid w:val="00D12124"/>
    <w:rsid w:val="00D269A7"/>
    <w:rsid w:val="00D33B32"/>
    <w:rsid w:val="00D35293"/>
    <w:rsid w:val="00D509ED"/>
    <w:rsid w:val="00D52CB9"/>
    <w:rsid w:val="00D5675E"/>
    <w:rsid w:val="00D76525"/>
    <w:rsid w:val="00D80CC4"/>
    <w:rsid w:val="00D83206"/>
    <w:rsid w:val="00D848FC"/>
    <w:rsid w:val="00D84E5E"/>
    <w:rsid w:val="00D9070E"/>
    <w:rsid w:val="00D94B62"/>
    <w:rsid w:val="00D95548"/>
    <w:rsid w:val="00DA541F"/>
    <w:rsid w:val="00DE0E5D"/>
    <w:rsid w:val="00E002C8"/>
    <w:rsid w:val="00E009B9"/>
    <w:rsid w:val="00E00BFE"/>
    <w:rsid w:val="00E033BB"/>
    <w:rsid w:val="00E06B15"/>
    <w:rsid w:val="00E20457"/>
    <w:rsid w:val="00E31A73"/>
    <w:rsid w:val="00E33702"/>
    <w:rsid w:val="00E363D5"/>
    <w:rsid w:val="00E40B2B"/>
    <w:rsid w:val="00E429BB"/>
    <w:rsid w:val="00E43896"/>
    <w:rsid w:val="00E43B51"/>
    <w:rsid w:val="00E52EF4"/>
    <w:rsid w:val="00E64833"/>
    <w:rsid w:val="00E70052"/>
    <w:rsid w:val="00E714BA"/>
    <w:rsid w:val="00E726DD"/>
    <w:rsid w:val="00E75A32"/>
    <w:rsid w:val="00EB5B84"/>
    <w:rsid w:val="00EB6425"/>
    <w:rsid w:val="00EC1DBF"/>
    <w:rsid w:val="00EC1DC9"/>
    <w:rsid w:val="00EC36B4"/>
    <w:rsid w:val="00EC54FC"/>
    <w:rsid w:val="00EC5758"/>
    <w:rsid w:val="00ED251D"/>
    <w:rsid w:val="00ED2F37"/>
    <w:rsid w:val="00ED6B29"/>
    <w:rsid w:val="00EE34C3"/>
    <w:rsid w:val="00EE7F21"/>
    <w:rsid w:val="00EF2296"/>
    <w:rsid w:val="00F068D4"/>
    <w:rsid w:val="00F126C3"/>
    <w:rsid w:val="00F13467"/>
    <w:rsid w:val="00F14AA9"/>
    <w:rsid w:val="00F203FE"/>
    <w:rsid w:val="00F36537"/>
    <w:rsid w:val="00F43DC5"/>
    <w:rsid w:val="00F5537B"/>
    <w:rsid w:val="00F64454"/>
    <w:rsid w:val="00F66402"/>
    <w:rsid w:val="00F666B8"/>
    <w:rsid w:val="00F679C5"/>
    <w:rsid w:val="00F8300E"/>
    <w:rsid w:val="00F85F8A"/>
    <w:rsid w:val="00F86E02"/>
    <w:rsid w:val="00F87D6D"/>
    <w:rsid w:val="00F917B5"/>
    <w:rsid w:val="00F92BF5"/>
    <w:rsid w:val="00F949AD"/>
    <w:rsid w:val="00F95D1E"/>
    <w:rsid w:val="00F96C58"/>
    <w:rsid w:val="00FB38F8"/>
    <w:rsid w:val="00FB5DDF"/>
    <w:rsid w:val="00FC038E"/>
    <w:rsid w:val="00FC41FA"/>
    <w:rsid w:val="00FC62E1"/>
    <w:rsid w:val="00FD27CE"/>
    <w:rsid w:val="00FD7A96"/>
    <w:rsid w:val="00FE7CC2"/>
    <w:rsid w:val="00FF1AF8"/>
    <w:rsid w:val="00FF1F63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B53826F"/>
  <w15:chartTrackingRefBased/>
  <w15:docId w15:val="{0DC9EE1F-1A55-4DDF-86C3-23BFBEE0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47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1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C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C1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C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7A5E-C179-488F-9A97-D07CD7C8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Lynsey-pike-green</cp:lastModifiedBy>
  <cp:revision>20</cp:revision>
  <cp:lastPrinted>2024-04-22T11:12:00Z</cp:lastPrinted>
  <dcterms:created xsi:type="dcterms:W3CDTF">2024-03-07T10:31:00Z</dcterms:created>
  <dcterms:modified xsi:type="dcterms:W3CDTF">2024-04-22T11:13:00Z</dcterms:modified>
</cp:coreProperties>
</file>